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B4" w:rsidRPr="00AD43B4" w:rsidRDefault="00AD43B4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D43B4">
        <w:rPr>
          <w:b/>
        </w:rPr>
        <w:t>Сведения о доходах, расходах,</w:t>
      </w:r>
    </w:p>
    <w:p w:rsidR="00AD43B4" w:rsidRPr="00AD43B4" w:rsidRDefault="00AD43B4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D43B4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 лиц, замещающих муниципальные должности в</w:t>
      </w:r>
      <w:r w:rsidR="00716EFB">
        <w:rPr>
          <w:b/>
        </w:rPr>
        <w:t xml:space="preserve"> администрации поселения </w:t>
      </w:r>
      <w:proofErr w:type="spellStart"/>
      <w:r w:rsidR="00716EFB">
        <w:rPr>
          <w:b/>
        </w:rPr>
        <w:t>Десеновское</w:t>
      </w:r>
      <w:proofErr w:type="spellEnd"/>
      <w:r w:rsidR="00716EFB">
        <w:rPr>
          <w:b/>
        </w:rPr>
        <w:t xml:space="preserve"> в городе Москве, а также их супругов и несовершеннолетних детей</w:t>
      </w:r>
    </w:p>
    <w:p w:rsidR="00AD43B4" w:rsidRPr="00AD43B4" w:rsidRDefault="00AD43B4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D43B4">
        <w:rPr>
          <w:b/>
        </w:rPr>
        <w:t>за период с 1 января 2014 г. по 31 декабря 2014 г.</w:t>
      </w:r>
    </w:p>
    <w:p w:rsidR="000A7E93" w:rsidRPr="00AD43B4" w:rsidRDefault="00716EFB" w:rsidP="00716EFB">
      <w:pPr>
        <w:tabs>
          <w:tab w:val="left" w:pos="3085"/>
          <w:tab w:val="left" w:pos="5070"/>
          <w:tab w:val="left" w:pos="10881"/>
          <w:tab w:val="left" w:pos="15134"/>
        </w:tabs>
        <w:jc w:val="center"/>
        <w:rPr>
          <w:b/>
        </w:rPr>
      </w:pPr>
      <w:r>
        <w:rPr>
          <w:b/>
        </w:rPr>
        <w:t xml:space="preserve"> </w:t>
      </w:r>
      <w:r w:rsidR="000A7E93">
        <w:rPr>
          <w:b/>
        </w:rPr>
        <w:t xml:space="preserve">              </w:t>
      </w:r>
      <w:r w:rsidR="000A7E93" w:rsidRPr="007D075D">
        <w:rPr>
          <w:b/>
        </w:rPr>
        <w:t xml:space="preserve"> </w:t>
      </w: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702"/>
        <w:gridCol w:w="1559"/>
        <w:gridCol w:w="1169"/>
        <w:gridCol w:w="2389"/>
        <w:gridCol w:w="1141"/>
        <w:gridCol w:w="1276"/>
        <w:gridCol w:w="994"/>
        <w:gridCol w:w="1016"/>
        <w:gridCol w:w="803"/>
        <w:gridCol w:w="1276"/>
        <w:gridCol w:w="851"/>
        <w:gridCol w:w="1417"/>
      </w:tblGrid>
      <w:tr w:rsidR="004F57C6" w:rsidRPr="003A486B" w:rsidTr="007D226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93" w:rsidRDefault="000A7E93" w:rsidP="004F57C6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</w:p>
          <w:p w:rsidR="00EF35D9" w:rsidRDefault="000F26A5" w:rsidP="004F57C6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r w:rsidR="00EF35D9">
              <w:rPr>
                <w:sz w:val="18"/>
              </w:rPr>
              <w:t>№</w:t>
            </w:r>
          </w:p>
          <w:p w:rsidR="000F26A5" w:rsidRPr="00EF35D9" w:rsidRDefault="00EF35D9" w:rsidP="004F57C6">
            <w:pPr>
              <w:widowControl w:val="0"/>
              <w:autoSpaceDE w:val="0"/>
              <w:autoSpaceDN w:val="0"/>
              <w:adjustRightInd w:val="0"/>
              <w:ind w:right="-242" w:firstLine="67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57C6" w:rsidRPr="003A486B" w:rsidTr="007D226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72C55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A1416F" w:rsidRDefault="00072C5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072C55" w:rsidRDefault="00072C5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B166DF">
              <w:rPr>
                <w:i/>
                <w:iCs/>
                <w:sz w:val="20"/>
                <w:szCs w:val="20"/>
              </w:rPr>
              <w:t>Князев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1" w:rsidRDefault="006C6BF1" w:rsidP="006C6BF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A1514" w:rsidRPr="00B166DF" w:rsidRDefault="003A1514" w:rsidP="006C6BF1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глава администрации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</w:t>
            </w:r>
            <w:proofErr w:type="gramStart"/>
            <w:r w:rsidRPr="006C6BF1"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</w:t>
            </w:r>
            <w:proofErr w:type="gramStart"/>
            <w:r w:rsidRPr="006C6BF1"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Default="003A1514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</w:t>
            </w:r>
            <w:proofErr w:type="gramStart"/>
            <w:r w:rsidRPr="006C6BF1">
              <w:rPr>
                <w:sz w:val="16"/>
                <w:szCs w:val="16"/>
              </w:rPr>
              <w:t>.п</w:t>
            </w:r>
            <w:proofErr w:type="gramEnd"/>
            <w:r w:rsidRPr="006C6BF1">
              <w:rPr>
                <w:sz w:val="16"/>
                <w:szCs w:val="16"/>
              </w:rPr>
              <w:t>остройка</w:t>
            </w:r>
            <w:proofErr w:type="spellEnd"/>
          </w:p>
          <w:p w:rsidR="008E0A82" w:rsidRPr="006C6BF1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</w:t>
            </w:r>
            <w:proofErr w:type="gramStart"/>
            <w:r w:rsidRPr="006C6BF1">
              <w:rPr>
                <w:sz w:val="16"/>
                <w:szCs w:val="16"/>
              </w:rPr>
              <w:t>.п</w:t>
            </w:r>
            <w:proofErr w:type="gramEnd"/>
            <w:r w:rsidRPr="006C6BF1">
              <w:rPr>
                <w:sz w:val="16"/>
                <w:szCs w:val="16"/>
              </w:rPr>
              <w:t>остройк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1" w:rsidRPr="006C6BF1" w:rsidRDefault="006C6BF1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6C6BF1" w:rsidRPr="006C6BF1" w:rsidRDefault="006C6BF1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 xml:space="preserve">           Индивидуальна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 xml:space="preserve">           Индивидуальна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 xml:space="preserve">           Индивидуальная</w:t>
            </w:r>
          </w:p>
          <w:p w:rsidR="003A1514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8E0A82" w:rsidRPr="006C6BF1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00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50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68,7</w:t>
            </w:r>
          </w:p>
          <w:p w:rsidR="003A1514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</w:t>
            </w:r>
          </w:p>
          <w:p w:rsidR="008E0A82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8E0A82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1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</w:t>
            </w:r>
            <w:proofErr w:type="gramStart"/>
            <w:r w:rsidRPr="006C6BF1"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70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12,5</w:t>
            </w:r>
          </w:p>
          <w:p w:rsidR="00FF100D" w:rsidRPr="006C6BF1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654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E05718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3A1514" w:rsidRPr="00B166DF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70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12,5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,9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8,5</w:t>
            </w:r>
          </w:p>
          <w:p w:rsidR="003A1514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36,3</w:t>
            </w: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22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166DF">
              <w:rPr>
                <w:i/>
                <w:iCs/>
                <w:sz w:val="20"/>
                <w:szCs w:val="20"/>
              </w:rPr>
              <w:t>Бороденко</w:t>
            </w:r>
            <w:proofErr w:type="spellEnd"/>
            <w:r w:rsidRPr="00B166DF">
              <w:rPr>
                <w:i/>
                <w:iCs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4" w:rsidRDefault="003A1514" w:rsidP="00B63F44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первый</w:t>
            </w:r>
          </w:p>
          <w:p w:rsidR="003A1514" w:rsidRPr="00B166DF" w:rsidRDefault="003A1514" w:rsidP="00B63F44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Pr="006C6BF1" w:rsidRDefault="006C6BF1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Секция в жилом дом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990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29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82,8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36,2</w:t>
            </w:r>
          </w:p>
          <w:p w:rsidR="006C6BF1" w:rsidRPr="006C6BF1" w:rsidRDefault="006C6BF1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FF100D" w:rsidRPr="006C6BF1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905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CF1355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E05718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6C6BF1" w:rsidRPr="00B166DF" w:rsidRDefault="006C6BF1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Секция в жилом доме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lastRenderedPageBreak/>
              <w:t>1990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29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82,8</w:t>
            </w:r>
          </w:p>
          <w:p w:rsidR="003A1514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36,2</w:t>
            </w:r>
          </w:p>
          <w:p w:rsidR="006C6BF1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6C6BF1" w:rsidRPr="006C6BF1" w:rsidRDefault="006C6BF1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3A1514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AUDI</w:t>
            </w:r>
            <w:r w:rsidRPr="006C6BF1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Q</w:t>
            </w:r>
            <w:r w:rsidRPr="006C6BF1">
              <w:rPr>
                <w:sz w:val="16"/>
                <w:szCs w:val="16"/>
              </w:rPr>
              <w:t>-7</w:t>
            </w:r>
          </w:p>
          <w:p w:rsidR="006C6BF1" w:rsidRPr="006C6BF1" w:rsidRDefault="006C6BF1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C6BF1">
              <w:rPr>
                <w:sz w:val="20"/>
                <w:szCs w:val="20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Секция в жилом доме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990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29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82,8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3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B166DF">
              <w:rPr>
                <w:i/>
                <w:iCs/>
                <w:sz w:val="20"/>
                <w:szCs w:val="20"/>
              </w:rPr>
              <w:t>Курбатова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 xml:space="preserve"> участок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44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362</w:t>
            </w: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119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FB234F">
              <w:rPr>
                <w:i/>
                <w:sz w:val="20"/>
                <w:szCs w:val="20"/>
              </w:rPr>
              <w:t>Супруг</w:t>
            </w:r>
          </w:p>
          <w:p w:rsidR="003A1514" w:rsidRPr="00B166DF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2 доли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00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606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2,6</w:t>
            </w: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6C6BF1">
              <w:rPr>
                <w:sz w:val="16"/>
                <w:szCs w:val="16"/>
              </w:rPr>
              <w:t>Ниссан</w:t>
            </w:r>
            <w:proofErr w:type="spellEnd"/>
            <w:r w:rsidRPr="006C6BF1">
              <w:rPr>
                <w:sz w:val="16"/>
                <w:szCs w:val="16"/>
              </w:rPr>
              <w:t xml:space="preserve"> икс </w:t>
            </w:r>
            <w:proofErr w:type="spellStart"/>
            <w:r w:rsidRPr="006C6BF1">
              <w:rPr>
                <w:sz w:val="16"/>
                <w:szCs w:val="16"/>
              </w:rPr>
              <w:t>трейл</w:t>
            </w:r>
            <w:proofErr w:type="spellEnd"/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0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166DF">
              <w:rPr>
                <w:i/>
                <w:iCs/>
                <w:sz w:val="20"/>
                <w:szCs w:val="20"/>
              </w:rPr>
              <w:t>Кибец</w:t>
            </w:r>
            <w:proofErr w:type="spellEnd"/>
            <w:r w:rsidRPr="00B166DF">
              <w:rPr>
                <w:i/>
                <w:iCs/>
                <w:sz w:val="20"/>
                <w:szCs w:val="20"/>
              </w:rPr>
              <w:t xml:space="preserve">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5,4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</w:t>
            </w:r>
            <w:r w:rsidRPr="007D226B">
              <w:rPr>
                <w:sz w:val="16"/>
                <w:szCs w:val="16"/>
              </w:rPr>
              <w:t>5</w:t>
            </w:r>
            <w:r w:rsidRPr="006C6BF1">
              <w:rPr>
                <w:sz w:val="16"/>
                <w:szCs w:val="16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3A1514" w:rsidRPr="007D226B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BMW</w:t>
            </w:r>
            <w:r w:rsidRPr="007D226B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X</w:t>
            </w:r>
            <w:r w:rsidRPr="007D226B">
              <w:rPr>
                <w:sz w:val="16"/>
                <w:szCs w:val="16"/>
              </w:rPr>
              <w:t>5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712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FB234F">
              <w:rPr>
                <w:i/>
                <w:sz w:val="20"/>
                <w:szCs w:val="20"/>
              </w:rPr>
              <w:t>Супруг</w:t>
            </w:r>
          </w:p>
          <w:p w:rsidR="003A1514" w:rsidRPr="00B166DF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3A1514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7D226B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90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00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,1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3A1514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7D226B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7D226B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BMW</w:t>
            </w:r>
            <w:r w:rsidRPr="006C6BF1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X</w:t>
            </w:r>
            <w:r w:rsidRPr="006C6BF1">
              <w:rPr>
                <w:sz w:val="16"/>
                <w:szCs w:val="16"/>
              </w:rPr>
              <w:t>5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AUDI</w:t>
            </w:r>
            <w:r w:rsidRPr="006C6BF1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A</w:t>
            </w:r>
            <w:r w:rsidRPr="006C6BF1">
              <w:rPr>
                <w:sz w:val="16"/>
                <w:szCs w:val="16"/>
              </w:rPr>
              <w:t>-6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1931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166DF">
              <w:rPr>
                <w:i/>
                <w:iCs/>
                <w:sz w:val="20"/>
                <w:szCs w:val="20"/>
              </w:rPr>
              <w:t>Ивочкина</w:t>
            </w:r>
            <w:proofErr w:type="spellEnd"/>
            <w:r w:rsidRPr="00B166DF">
              <w:rPr>
                <w:i/>
                <w:iCs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3,5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4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>у</w:t>
            </w:r>
            <w:proofErr w:type="gramEnd"/>
            <w:r w:rsidR="003A1514" w:rsidRPr="006C6BF1">
              <w:rPr>
                <w:sz w:val="16"/>
                <w:szCs w:val="16"/>
              </w:rPr>
              <w:t>часток</w:t>
            </w:r>
            <w:proofErr w:type="spellEnd"/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Дачный дом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60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14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4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399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FB234F">
              <w:rPr>
                <w:i/>
                <w:sz w:val="20"/>
                <w:szCs w:val="20"/>
              </w:rPr>
              <w:t>Супруг</w:t>
            </w:r>
          </w:p>
          <w:p w:rsidR="003A1514" w:rsidRPr="00B166DF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 xml:space="preserve"> участок</w:t>
            </w:r>
          </w:p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 xml:space="preserve"> участок</w:t>
            </w:r>
          </w:p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 xml:space="preserve"> участок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Дачный дом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60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14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82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4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3A1514" w:rsidRPr="006C6BF1" w:rsidRDefault="007D226B" w:rsidP="002D2E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ц</w:t>
            </w:r>
            <w:r w:rsidR="003A1514" w:rsidRPr="006C6BF1">
              <w:rPr>
                <w:sz w:val="16"/>
                <w:szCs w:val="16"/>
              </w:rPr>
              <w:t>иви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54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213D0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213D0B">
              <w:rPr>
                <w:b/>
                <w:i/>
                <w:sz w:val="22"/>
                <w:szCs w:val="22"/>
              </w:rPr>
              <w:t>Юридический отдел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FB234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FB234F">
              <w:rPr>
                <w:i/>
                <w:iCs/>
                <w:sz w:val="20"/>
                <w:szCs w:val="20"/>
              </w:rPr>
              <w:t>Павлов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FB234F" w:rsidRDefault="003A1514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7D226B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3A1514" w:rsidRPr="007D226B">
              <w:rPr>
                <w:sz w:val="16"/>
                <w:szCs w:val="16"/>
              </w:rPr>
              <w:t>у</w:t>
            </w:r>
            <w:proofErr w:type="gramEnd"/>
            <w:r w:rsidR="003A1514" w:rsidRPr="007D226B">
              <w:rPr>
                <w:sz w:val="16"/>
                <w:szCs w:val="16"/>
              </w:rPr>
              <w:t>часток</w:t>
            </w:r>
            <w:proofErr w:type="spellEnd"/>
          </w:p>
          <w:p w:rsidR="007D226B" w:rsidRPr="007D226B" w:rsidRDefault="007D226B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Индивидуальная</w:t>
            </w:r>
          </w:p>
          <w:p w:rsidR="003A1514" w:rsidRPr="007D226B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580</w:t>
            </w:r>
          </w:p>
          <w:p w:rsidR="007D226B" w:rsidRPr="007D226B" w:rsidRDefault="007D226B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7D226B" w:rsidRPr="007D226B" w:rsidRDefault="007D226B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3A1514" w:rsidRPr="007D226B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37</w:t>
            </w:r>
          </w:p>
          <w:p w:rsidR="007D226B" w:rsidRPr="007D226B" w:rsidRDefault="007D226B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7D226B" w:rsidRPr="007D226B" w:rsidRDefault="007D226B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744DFD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3A1514" w:rsidRPr="007D226B" w:rsidRDefault="003A1514" w:rsidP="00744DFD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D226B">
              <w:rPr>
                <w:sz w:val="16"/>
                <w:szCs w:val="16"/>
              </w:rPr>
              <w:t>Шевроле</w:t>
            </w:r>
            <w:proofErr w:type="spellEnd"/>
            <w:r w:rsidRPr="007D226B">
              <w:rPr>
                <w:sz w:val="16"/>
                <w:szCs w:val="16"/>
              </w:rPr>
              <w:t xml:space="preserve"> </w:t>
            </w:r>
            <w:proofErr w:type="spellStart"/>
            <w:r w:rsidRPr="007D226B">
              <w:rPr>
                <w:sz w:val="16"/>
                <w:szCs w:val="16"/>
              </w:rPr>
              <w:t>Круз</w:t>
            </w:r>
            <w:proofErr w:type="spellEnd"/>
          </w:p>
          <w:p w:rsidR="003A1514" w:rsidRPr="007D226B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1402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FB234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B234F">
              <w:rPr>
                <w:i/>
                <w:iCs/>
                <w:sz w:val="20"/>
                <w:szCs w:val="20"/>
              </w:rPr>
              <w:t>Жовтун</w:t>
            </w:r>
            <w:proofErr w:type="spellEnd"/>
            <w:r w:rsidRPr="00FB234F">
              <w:rPr>
                <w:i/>
                <w:iCs/>
                <w:sz w:val="20"/>
                <w:szCs w:val="20"/>
              </w:rPr>
              <w:t xml:space="preserve">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FB234F" w:rsidRDefault="003A1514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63</w:t>
            </w:r>
          </w:p>
          <w:p w:rsidR="007D226B" w:rsidRP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7D226B" w:rsidRP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 Лада при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963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FB234F">
              <w:rPr>
                <w:i/>
                <w:sz w:val="18"/>
                <w:szCs w:val="18"/>
              </w:rPr>
              <w:t>Несовершеннолетн</w:t>
            </w:r>
            <w:r w:rsidRPr="00FB234F">
              <w:rPr>
                <w:i/>
                <w:sz w:val="18"/>
                <w:szCs w:val="18"/>
              </w:rPr>
              <w:lastRenderedPageBreak/>
              <w:t>ий ребенок</w:t>
            </w:r>
          </w:p>
          <w:p w:rsidR="007D226B" w:rsidRPr="00FB234F" w:rsidRDefault="007D226B" w:rsidP="004F57C6">
            <w:pPr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A1416F" w:rsidRDefault="003A1514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lastRenderedPageBreak/>
              <w:t>63</w:t>
            </w:r>
          </w:p>
          <w:p w:rsidR="007D226B" w:rsidRP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lastRenderedPageBreak/>
              <w:t>Россия</w:t>
            </w:r>
          </w:p>
          <w:p w:rsidR="007D226B" w:rsidRP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FB234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B234F">
              <w:rPr>
                <w:i/>
                <w:iCs/>
                <w:sz w:val="20"/>
                <w:szCs w:val="20"/>
              </w:rPr>
              <w:t>Мартиросян</w:t>
            </w:r>
            <w:proofErr w:type="spellEnd"/>
            <w:r w:rsidRPr="00FB234F">
              <w:rPr>
                <w:i/>
                <w:iCs/>
                <w:sz w:val="20"/>
                <w:szCs w:val="20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A1416F" w:rsidRDefault="003A1514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1/2 доли</w:t>
            </w:r>
          </w:p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5</w:t>
            </w:r>
            <w:r w:rsidR="008E0A82">
              <w:rPr>
                <w:sz w:val="16"/>
                <w:szCs w:val="16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782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3A1514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65AE4">
              <w:rPr>
                <w:b/>
                <w:i/>
                <w:sz w:val="22"/>
                <w:szCs w:val="22"/>
              </w:rPr>
              <w:t>Отдел жилищно-коммунального хозяйства, строительства, транспорта и связи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FB234F" w:rsidRDefault="003A1514" w:rsidP="004F57C6">
            <w:pPr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FB234F">
              <w:rPr>
                <w:i/>
                <w:iCs/>
                <w:sz w:val="20"/>
                <w:szCs w:val="20"/>
              </w:rPr>
              <w:t>Ижак</w:t>
            </w:r>
            <w:proofErr w:type="spellEnd"/>
            <w:r w:rsidRPr="00FB234F">
              <w:rPr>
                <w:i/>
                <w:iCs/>
                <w:sz w:val="20"/>
                <w:szCs w:val="20"/>
              </w:rPr>
              <w:t xml:space="preserve"> Л</w:t>
            </w:r>
            <w:r>
              <w:rPr>
                <w:i/>
                <w:iCs/>
                <w:sz w:val="20"/>
                <w:szCs w:val="20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FB234F" w:rsidRDefault="003A1514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</w:t>
            </w:r>
            <w:proofErr w:type="gramStart"/>
            <w:r w:rsidRPr="0084046F">
              <w:rPr>
                <w:sz w:val="16"/>
                <w:szCs w:val="16"/>
              </w:rPr>
              <w:t>.</w:t>
            </w:r>
            <w:r w:rsidR="003A1514" w:rsidRPr="0084046F">
              <w:rPr>
                <w:sz w:val="16"/>
                <w:szCs w:val="16"/>
              </w:rPr>
              <w:t>у</w:t>
            </w:r>
            <w:proofErr w:type="gramEnd"/>
            <w:r w:rsidR="003A1514" w:rsidRPr="0084046F">
              <w:rPr>
                <w:sz w:val="16"/>
                <w:szCs w:val="16"/>
              </w:rPr>
              <w:t>часток</w:t>
            </w:r>
            <w:proofErr w:type="spellEnd"/>
          </w:p>
          <w:p w:rsidR="0084046F" w:rsidRPr="0084046F" w:rsidRDefault="0084046F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00</w:t>
            </w:r>
          </w:p>
          <w:p w:rsidR="0084046F" w:rsidRPr="0084046F" w:rsidRDefault="0084046F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84046F" w:rsidRPr="0084046F" w:rsidRDefault="0084046F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84046F" w:rsidRPr="0084046F" w:rsidRDefault="0084046F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2,7</w:t>
            </w:r>
          </w:p>
          <w:p w:rsidR="0084046F" w:rsidRPr="0084046F" w:rsidRDefault="0084046F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84046F" w:rsidRPr="0084046F" w:rsidRDefault="0084046F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3A1514" w:rsidRPr="0084046F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Мазда</w:t>
            </w:r>
            <w:proofErr w:type="spellEnd"/>
            <w:r w:rsidRPr="0084046F">
              <w:rPr>
                <w:sz w:val="16"/>
                <w:szCs w:val="16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435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3A1514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FB234F" w:rsidRDefault="003A1514" w:rsidP="004F57C6">
            <w:pPr>
              <w:ind w:firstLine="0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A1416F" w:rsidRDefault="003A1514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84046F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4A" w:rsidRPr="00FB234F" w:rsidRDefault="00F61E4A" w:rsidP="004F57C6">
            <w:pPr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Сюсель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A1416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F61E4A" w:rsidRPr="0084046F" w:rsidRDefault="00F61E4A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72</w:t>
            </w:r>
          </w:p>
          <w:p w:rsidR="00F61E4A" w:rsidRPr="0084046F" w:rsidRDefault="00F61E4A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61E4A" w:rsidRPr="0084046F" w:rsidRDefault="00F61E4A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F61E4A" w:rsidRPr="0084046F" w:rsidRDefault="00F61E4A" w:rsidP="004F57C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4046F">
              <w:rPr>
                <w:sz w:val="16"/>
                <w:szCs w:val="16"/>
              </w:rPr>
              <w:t>Митсубисси</w:t>
            </w:r>
            <w:proofErr w:type="spellEnd"/>
          </w:p>
          <w:p w:rsidR="00F61E4A" w:rsidRPr="0084046F" w:rsidRDefault="00F61E4A" w:rsidP="004F57C6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галан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4046F">
              <w:rPr>
                <w:sz w:val="16"/>
                <w:szCs w:val="16"/>
                <w:lang w:val="en-US"/>
              </w:rPr>
              <w:t>948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4A" w:rsidRDefault="00F61E4A" w:rsidP="004F57C6">
            <w:pPr>
              <w:ind w:firstLine="0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sz w:val="20"/>
                <w:szCs w:val="20"/>
              </w:rPr>
              <w:t>Супруг</w:t>
            </w:r>
            <w:r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A1416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</w:t>
            </w:r>
            <w:proofErr w:type="gramStart"/>
            <w:r w:rsidRPr="0084046F">
              <w:rPr>
                <w:sz w:val="16"/>
                <w:szCs w:val="16"/>
              </w:rPr>
              <w:t>.у</w:t>
            </w:r>
            <w:proofErr w:type="gramEnd"/>
            <w:r w:rsidRPr="0084046F">
              <w:rPr>
                <w:sz w:val="16"/>
                <w:szCs w:val="16"/>
              </w:rPr>
              <w:t>часток</w:t>
            </w:r>
            <w:proofErr w:type="spellEnd"/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Долевая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120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5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4A" w:rsidRPr="00FB234F" w:rsidRDefault="00F61E4A" w:rsidP="004F57C6">
            <w:pPr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FB234F">
              <w:rPr>
                <w:i/>
                <w:iCs/>
                <w:sz w:val="20"/>
                <w:szCs w:val="20"/>
              </w:rPr>
              <w:t>Андриянова</w:t>
            </w:r>
            <w:proofErr w:type="spellEnd"/>
            <w:r w:rsidRPr="00FB234F">
              <w:rPr>
                <w:i/>
                <w:iCs/>
                <w:sz w:val="20"/>
                <w:szCs w:val="20"/>
              </w:rPr>
              <w:t xml:space="preserve"> И</w:t>
            </w:r>
            <w:r>
              <w:rPr>
                <w:i/>
                <w:iCs/>
                <w:sz w:val="20"/>
                <w:szCs w:val="20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  <w:p w:rsidR="00F61E4A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61E4A" w:rsidRPr="00A1416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</w:t>
            </w:r>
            <w:proofErr w:type="gramStart"/>
            <w:r w:rsidRPr="0084046F">
              <w:rPr>
                <w:sz w:val="16"/>
                <w:szCs w:val="16"/>
              </w:rPr>
              <w:t>.у</w:t>
            </w:r>
            <w:proofErr w:type="gramEnd"/>
            <w:r w:rsidRPr="0084046F">
              <w:rPr>
                <w:sz w:val="16"/>
                <w:szCs w:val="16"/>
              </w:rPr>
              <w:t>часток</w:t>
            </w:r>
            <w:proofErr w:type="spellEnd"/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3,1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212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117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4A" w:rsidRDefault="00F61E4A" w:rsidP="004F57C6">
            <w:pPr>
              <w:ind w:firstLine="0"/>
              <w:rPr>
                <w:i/>
                <w:sz w:val="20"/>
                <w:szCs w:val="20"/>
              </w:rPr>
            </w:pPr>
          </w:p>
          <w:p w:rsidR="00F61E4A" w:rsidRDefault="00F61E4A" w:rsidP="004F57C6">
            <w:pPr>
              <w:ind w:firstLine="0"/>
              <w:rPr>
                <w:i/>
                <w:sz w:val="20"/>
                <w:szCs w:val="20"/>
              </w:rPr>
            </w:pPr>
            <w:r w:rsidRPr="00FB234F">
              <w:rPr>
                <w:i/>
                <w:sz w:val="20"/>
                <w:szCs w:val="20"/>
              </w:rPr>
              <w:t>Супруг</w:t>
            </w:r>
          </w:p>
          <w:p w:rsidR="00F61E4A" w:rsidRPr="00FB234F" w:rsidRDefault="00F61E4A" w:rsidP="004F57C6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A1416F" w:rsidRDefault="00F61E4A" w:rsidP="00F61E4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</w:t>
            </w:r>
            <w:proofErr w:type="gramStart"/>
            <w:r w:rsidRPr="0084046F">
              <w:rPr>
                <w:sz w:val="16"/>
                <w:szCs w:val="16"/>
              </w:rPr>
              <w:t>.у</w:t>
            </w:r>
            <w:proofErr w:type="gramEnd"/>
            <w:r w:rsidRPr="0084046F">
              <w:rPr>
                <w:sz w:val="16"/>
                <w:szCs w:val="16"/>
              </w:rPr>
              <w:t>часток</w:t>
            </w:r>
            <w:proofErr w:type="spellEnd"/>
          </w:p>
          <w:p w:rsidR="0084046F" w:rsidRPr="0084046F" w:rsidRDefault="0084046F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/3 доли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                1/2 доли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1,2</w:t>
            </w:r>
          </w:p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000</w:t>
            </w:r>
          </w:p>
          <w:p w:rsidR="0084046F" w:rsidRPr="0084046F" w:rsidRDefault="0084046F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84046F" w:rsidRPr="0084046F" w:rsidRDefault="0084046F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</w:t>
            </w:r>
            <w:proofErr w:type="gramStart"/>
            <w:r w:rsidRPr="0084046F">
              <w:rPr>
                <w:sz w:val="16"/>
                <w:szCs w:val="16"/>
              </w:rPr>
              <w:t>.у</w:t>
            </w:r>
            <w:proofErr w:type="gramEnd"/>
            <w:r w:rsidRPr="0084046F">
              <w:rPr>
                <w:sz w:val="16"/>
                <w:szCs w:val="16"/>
              </w:rPr>
              <w:t>часток</w:t>
            </w:r>
            <w:proofErr w:type="spellEnd"/>
          </w:p>
          <w:p w:rsidR="0084046F" w:rsidRPr="0084046F" w:rsidRDefault="0084046F" w:rsidP="00F61E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3,1</w:t>
            </w:r>
          </w:p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212</w:t>
            </w:r>
          </w:p>
          <w:p w:rsidR="0084046F" w:rsidRPr="0084046F" w:rsidRDefault="0084046F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F61E4A" w:rsidRPr="0084046F" w:rsidRDefault="00F61E4A" w:rsidP="00F61E4A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Митсубисси</w:t>
            </w:r>
            <w:proofErr w:type="spellEnd"/>
            <w:r w:rsidRPr="0084046F">
              <w:rPr>
                <w:sz w:val="16"/>
                <w:szCs w:val="16"/>
              </w:rPr>
              <w:t xml:space="preserve"> </w:t>
            </w:r>
            <w:proofErr w:type="spellStart"/>
            <w:r w:rsidRPr="0084046F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7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4A" w:rsidRDefault="00F61E4A" w:rsidP="004F57C6">
            <w:pPr>
              <w:ind w:firstLine="0"/>
              <w:rPr>
                <w:i/>
                <w:iCs/>
                <w:sz w:val="20"/>
                <w:szCs w:val="20"/>
              </w:rPr>
            </w:pPr>
          </w:p>
          <w:p w:rsidR="00F61E4A" w:rsidRPr="00FB234F" w:rsidRDefault="00F61E4A" w:rsidP="004F57C6">
            <w:pPr>
              <w:ind w:firstLine="0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iCs/>
                <w:sz w:val="20"/>
                <w:szCs w:val="20"/>
              </w:rPr>
              <w:t>Кошель И</w:t>
            </w:r>
            <w:r>
              <w:rPr>
                <w:i/>
                <w:iCs/>
                <w:sz w:val="20"/>
                <w:szCs w:val="20"/>
              </w:rPr>
              <w:t>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A1416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</w:t>
            </w:r>
            <w:proofErr w:type="gramStart"/>
            <w:r w:rsidRPr="0084046F">
              <w:rPr>
                <w:sz w:val="16"/>
                <w:szCs w:val="16"/>
              </w:rPr>
              <w:t>.у</w:t>
            </w:r>
            <w:proofErr w:type="gramEnd"/>
            <w:r w:rsidRPr="0084046F">
              <w:rPr>
                <w:sz w:val="16"/>
                <w:szCs w:val="16"/>
              </w:rPr>
              <w:t>часток</w:t>
            </w:r>
            <w:proofErr w:type="spellEnd"/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2F2981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F61E4A" w:rsidRPr="0084046F">
              <w:rPr>
                <w:sz w:val="16"/>
                <w:szCs w:val="16"/>
              </w:rPr>
              <w:t>0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F2981" w:rsidRPr="0084046F" w:rsidRDefault="002F2981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84046F">
              <w:rPr>
                <w:sz w:val="16"/>
                <w:szCs w:val="16"/>
              </w:rPr>
              <w:t>Ниссан</w:t>
            </w:r>
            <w:proofErr w:type="spellEnd"/>
            <w:r w:rsidRPr="0084046F">
              <w:rPr>
                <w:sz w:val="16"/>
                <w:szCs w:val="16"/>
              </w:rPr>
              <w:t xml:space="preserve"> </w:t>
            </w:r>
            <w:proofErr w:type="spellStart"/>
            <w:r w:rsidRPr="0084046F">
              <w:rPr>
                <w:sz w:val="16"/>
                <w:szCs w:val="16"/>
              </w:rPr>
              <w:t>альмера</w:t>
            </w:r>
            <w:proofErr w:type="spellEnd"/>
          </w:p>
          <w:p w:rsidR="00F61E4A" w:rsidRPr="0084046F" w:rsidRDefault="00F61E4A" w:rsidP="00F61E4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93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4A" w:rsidRPr="00FB234F" w:rsidRDefault="00F61E4A" w:rsidP="004F57C6">
            <w:pPr>
              <w:ind w:firstLine="0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A1416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F61E4A" w:rsidRPr="0084046F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F61E4A" w:rsidRPr="0084046F">
              <w:rPr>
                <w:sz w:val="16"/>
                <w:szCs w:val="16"/>
              </w:rPr>
              <w:t>у</w:t>
            </w:r>
            <w:proofErr w:type="gramEnd"/>
            <w:r w:rsidR="00F61E4A" w:rsidRPr="0084046F">
              <w:rPr>
                <w:sz w:val="16"/>
                <w:szCs w:val="16"/>
              </w:rPr>
              <w:t>часток</w:t>
            </w:r>
            <w:proofErr w:type="spellEnd"/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2F2981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F61E4A" w:rsidRPr="0084046F">
              <w:rPr>
                <w:sz w:val="16"/>
                <w:szCs w:val="16"/>
              </w:rPr>
              <w:t>0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F2981" w:rsidRPr="0084046F" w:rsidRDefault="002F2981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84046F">
              <w:rPr>
                <w:sz w:val="16"/>
                <w:szCs w:val="16"/>
              </w:rPr>
              <w:t>Шевроле</w:t>
            </w:r>
            <w:proofErr w:type="spellEnd"/>
            <w:r w:rsidRPr="0084046F">
              <w:rPr>
                <w:sz w:val="16"/>
                <w:szCs w:val="16"/>
              </w:rPr>
              <w:t xml:space="preserve"> </w:t>
            </w:r>
            <w:proofErr w:type="spellStart"/>
            <w:r w:rsidRPr="0084046F">
              <w:rPr>
                <w:sz w:val="16"/>
                <w:szCs w:val="16"/>
              </w:rPr>
              <w:t>каптива</w:t>
            </w:r>
            <w:proofErr w:type="spellEnd"/>
          </w:p>
          <w:p w:rsidR="00F61E4A" w:rsidRPr="0084046F" w:rsidRDefault="00F61E4A" w:rsidP="00F61E4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17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4A" w:rsidRPr="00FB234F" w:rsidRDefault="00F61E4A" w:rsidP="004F57C6">
            <w:pPr>
              <w:ind w:firstLine="0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A1416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F61E4A" w:rsidRPr="0084046F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F61E4A" w:rsidRPr="0084046F">
              <w:rPr>
                <w:sz w:val="16"/>
                <w:szCs w:val="16"/>
              </w:rPr>
              <w:t>у</w:t>
            </w:r>
            <w:proofErr w:type="gramEnd"/>
            <w:r w:rsidR="00F61E4A" w:rsidRPr="0084046F">
              <w:rPr>
                <w:sz w:val="16"/>
                <w:szCs w:val="16"/>
              </w:rPr>
              <w:t>часток</w:t>
            </w:r>
            <w:proofErr w:type="spellEnd"/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2F2981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F61E4A" w:rsidRPr="0084046F">
              <w:rPr>
                <w:sz w:val="16"/>
                <w:szCs w:val="16"/>
              </w:rPr>
              <w:t>0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F2981" w:rsidRPr="0084046F" w:rsidRDefault="002F2981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81" w:rsidRDefault="002F2981" w:rsidP="004F57C6">
            <w:pPr>
              <w:ind w:firstLine="0"/>
              <w:rPr>
                <w:i/>
                <w:iCs/>
                <w:sz w:val="20"/>
                <w:szCs w:val="20"/>
              </w:rPr>
            </w:pPr>
          </w:p>
          <w:p w:rsidR="00F61E4A" w:rsidRPr="00FB234F" w:rsidRDefault="00F61E4A" w:rsidP="004F57C6">
            <w:pPr>
              <w:ind w:firstLine="0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iCs/>
                <w:sz w:val="20"/>
                <w:szCs w:val="20"/>
              </w:rPr>
              <w:t>Ершова М</w:t>
            </w:r>
            <w:r>
              <w:rPr>
                <w:i/>
                <w:iCs/>
                <w:sz w:val="20"/>
                <w:szCs w:val="20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A1416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EE" w:rsidRDefault="008533EE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</w:t>
            </w:r>
            <w:proofErr w:type="spellEnd"/>
            <w:r w:rsidRPr="0084046F">
              <w:rPr>
                <w:sz w:val="16"/>
                <w:szCs w:val="16"/>
              </w:rPr>
              <w:t>. участок</w:t>
            </w:r>
          </w:p>
          <w:p w:rsidR="008533EE" w:rsidRPr="0084046F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8533EE" w:rsidRPr="0084046F" w:rsidRDefault="008533EE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EE" w:rsidRDefault="008533EE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8533EE" w:rsidRPr="0084046F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8533EE" w:rsidRPr="0084046F" w:rsidRDefault="008533EE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2259</w:t>
            </w:r>
          </w:p>
          <w:p w:rsidR="008533EE" w:rsidRDefault="008533EE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="00AB4F9C">
              <w:rPr>
                <w:sz w:val="16"/>
                <w:szCs w:val="16"/>
              </w:rPr>
              <w:t>,2</w:t>
            </w:r>
          </w:p>
          <w:p w:rsidR="002F2981" w:rsidRPr="0084046F" w:rsidRDefault="002F2981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EE" w:rsidRDefault="008533EE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8533EE" w:rsidRPr="0084046F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8533EE" w:rsidRPr="0084046F" w:rsidRDefault="008533EE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0</w:t>
            </w:r>
          </w:p>
          <w:p w:rsidR="002F2981" w:rsidRPr="0084046F" w:rsidRDefault="002F2981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F2981" w:rsidRPr="0084046F" w:rsidRDefault="002F2981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F61E4A" w:rsidRPr="0084046F" w:rsidRDefault="00F61E4A" w:rsidP="00F61E4A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Форд </w:t>
            </w:r>
            <w:proofErr w:type="spellStart"/>
            <w:r w:rsidRPr="0084046F">
              <w:rPr>
                <w:sz w:val="16"/>
                <w:szCs w:val="16"/>
              </w:rPr>
              <w:t>фьюжен</w:t>
            </w:r>
            <w:proofErr w:type="spellEnd"/>
          </w:p>
          <w:p w:rsidR="00F61E4A" w:rsidRPr="0084046F" w:rsidRDefault="00F61E4A" w:rsidP="00F61E4A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Хёндай</w:t>
            </w:r>
            <w:proofErr w:type="spellEnd"/>
            <w:r w:rsidRPr="0084046F">
              <w:rPr>
                <w:sz w:val="16"/>
                <w:szCs w:val="16"/>
              </w:rPr>
              <w:t xml:space="preserve"> </w:t>
            </w:r>
            <w:proofErr w:type="spellStart"/>
            <w:r w:rsidRPr="0084046F">
              <w:rPr>
                <w:sz w:val="16"/>
                <w:szCs w:val="16"/>
              </w:rPr>
              <w:t>санта</w:t>
            </w:r>
            <w:proofErr w:type="spellEnd"/>
            <w:r w:rsidRPr="0084046F">
              <w:rPr>
                <w:sz w:val="16"/>
                <w:szCs w:val="16"/>
              </w:rPr>
              <w:t xml:space="preserve"> </w:t>
            </w:r>
            <w:proofErr w:type="spellStart"/>
            <w:r w:rsidRPr="0084046F">
              <w:rPr>
                <w:sz w:val="16"/>
                <w:szCs w:val="16"/>
              </w:rPr>
              <w:t>ф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F61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774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84046F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61E4A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65AE4">
              <w:rPr>
                <w:b/>
                <w:i/>
                <w:sz w:val="22"/>
                <w:szCs w:val="22"/>
              </w:rPr>
              <w:t>Отдел благоустройства территории и охраны окружающей среды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FB234F" w:rsidRDefault="00F61E4A" w:rsidP="004F57C6">
            <w:pPr>
              <w:ind w:firstLine="0"/>
              <w:rPr>
                <w:sz w:val="20"/>
                <w:szCs w:val="20"/>
              </w:rPr>
            </w:pPr>
            <w:proofErr w:type="spellStart"/>
            <w:r w:rsidRPr="00FB234F">
              <w:rPr>
                <w:i/>
                <w:iCs/>
                <w:sz w:val="20"/>
                <w:szCs w:val="20"/>
              </w:rPr>
              <w:t>Сошина</w:t>
            </w:r>
            <w:proofErr w:type="spellEnd"/>
            <w:r w:rsidRPr="00FB234F">
              <w:rPr>
                <w:i/>
                <w:iCs/>
                <w:sz w:val="20"/>
                <w:szCs w:val="20"/>
              </w:rPr>
              <w:t xml:space="preserve"> Р</w:t>
            </w:r>
            <w:r>
              <w:rPr>
                <w:i/>
                <w:iCs/>
                <w:sz w:val="20"/>
                <w:szCs w:val="20"/>
              </w:rPr>
              <w:t>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FB234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Гараж</w:t>
            </w:r>
          </w:p>
          <w:p w:rsidR="00F61E4A" w:rsidRPr="002F2981" w:rsidRDefault="002F2981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F61E4A" w:rsidRPr="002F2981">
              <w:rPr>
                <w:sz w:val="16"/>
                <w:szCs w:val="16"/>
              </w:rPr>
              <w:t>у</w:t>
            </w:r>
            <w:proofErr w:type="gramEnd"/>
            <w:r w:rsidR="00F61E4A" w:rsidRPr="002F2981">
              <w:rPr>
                <w:sz w:val="16"/>
                <w:szCs w:val="16"/>
              </w:rPr>
              <w:t>часток</w:t>
            </w:r>
            <w:proofErr w:type="spellEnd"/>
          </w:p>
          <w:p w:rsidR="00F61E4A" w:rsidRDefault="00F61E4A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8E0A82" w:rsidRPr="002F2981" w:rsidRDefault="008E0A82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2981">
              <w:rPr>
                <w:sz w:val="16"/>
                <w:szCs w:val="16"/>
              </w:rPr>
              <w:t>у</w:t>
            </w:r>
            <w:proofErr w:type="gramEnd"/>
            <w:r w:rsidRPr="002F2981">
              <w:rPr>
                <w:sz w:val="16"/>
                <w:szCs w:val="16"/>
              </w:rPr>
              <w:t>часток</w:t>
            </w:r>
            <w:proofErr w:type="spellEnd"/>
          </w:p>
          <w:p w:rsidR="008E0A82" w:rsidRPr="002F2981" w:rsidRDefault="008E0A82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</w:t>
            </w:r>
            <w:proofErr w:type="gramStart"/>
            <w:r w:rsidRPr="006C6BF1">
              <w:rPr>
                <w:sz w:val="16"/>
                <w:szCs w:val="16"/>
              </w:rPr>
              <w:t>.п</w:t>
            </w:r>
            <w:proofErr w:type="gramEnd"/>
            <w:r w:rsidRPr="006C6BF1">
              <w:rPr>
                <w:sz w:val="16"/>
                <w:szCs w:val="16"/>
              </w:rPr>
              <w:t>остройк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EE" w:rsidRDefault="008533EE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8533EE" w:rsidRDefault="008533EE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8E0A82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8E0A82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8E0A82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63,8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200</w:t>
            </w:r>
          </w:p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71</w:t>
            </w:r>
          </w:p>
          <w:p w:rsidR="008E0A82" w:rsidRDefault="008E0A82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9</w:t>
            </w:r>
          </w:p>
          <w:p w:rsidR="008533EE" w:rsidRPr="002F2981" w:rsidRDefault="008533EE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EE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8533EE" w:rsidRPr="002F2981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61E4A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8533EE" w:rsidRPr="002F2981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F61E4A" w:rsidRPr="002F2981">
              <w:rPr>
                <w:sz w:val="16"/>
                <w:szCs w:val="16"/>
              </w:rPr>
              <w:t>у</w:t>
            </w:r>
            <w:proofErr w:type="gramEnd"/>
            <w:r w:rsidR="00F61E4A" w:rsidRPr="002F2981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F61E4A" w:rsidRPr="002F2981" w:rsidRDefault="00F61E4A" w:rsidP="002F298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2F2981">
              <w:rPr>
                <w:sz w:val="16"/>
                <w:szCs w:val="16"/>
              </w:rPr>
              <w:t>Сузуки</w:t>
            </w:r>
            <w:proofErr w:type="spellEnd"/>
            <w:r w:rsidRPr="002F2981">
              <w:rPr>
                <w:sz w:val="16"/>
                <w:szCs w:val="16"/>
              </w:rPr>
              <w:t xml:space="preserve"> Гранд</w:t>
            </w:r>
          </w:p>
          <w:p w:rsidR="00F61E4A" w:rsidRPr="002F2981" w:rsidRDefault="00F61E4A" w:rsidP="002F298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2F2981"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840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4A" w:rsidRPr="00FB234F" w:rsidRDefault="00F61E4A" w:rsidP="004F57C6">
            <w:pPr>
              <w:ind w:firstLine="0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iCs/>
                <w:sz w:val="20"/>
                <w:szCs w:val="20"/>
              </w:rPr>
              <w:t>Кашуба Ю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A1416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58,7</w:t>
            </w:r>
          </w:p>
          <w:p w:rsidR="002F2981" w:rsidRPr="002F2981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F2981" w:rsidRPr="002F2981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504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4A" w:rsidRPr="00E05718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F61E4A" w:rsidRPr="00FB234F" w:rsidRDefault="00F61E4A" w:rsidP="004F57C6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FB234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58,7</w:t>
            </w:r>
          </w:p>
          <w:p w:rsidR="002F2981" w:rsidRPr="002F2981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F2981" w:rsidRPr="002F2981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37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05718" w:rsidRDefault="00F61E4A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E05718">
              <w:rPr>
                <w:i/>
                <w:iCs/>
                <w:sz w:val="20"/>
                <w:szCs w:val="20"/>
              </w:rPr>
              <w:t>Гус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A1416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Две комнат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51,2</w:t>
            </w:r>
          </w:p>
          <w:p w:rsidR="002F2981" w:rsidRPr="002F2981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F2981" w:rsidRPr="002F2981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003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05718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F61E4A" w:rsidRPr="00E05718" w:rsidRDefault="00F61E4A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A1416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Жилой дом</w:t>
            </w:r>
          </w:p>
          <w:p w:rsidR="00F61E4A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F61E4A" w:rsidRPr="002F2981">
              <w:rPr>
                <w:sz w:val="16"/>
                <w:szCs w:val="16"/>
              </w:rPr>
              <w:t>у</w:t>
            </w:r>
            <w:proofErr w:type="gramEnd"/>
            <w:r w:rsidR="00F61E4A" w:rsidRPr="002F2981">
              <w:rPr>
                <w:sz w:val="16"/>
                <w:szCs w:val="16"/>
              </w:rPr>
              <w:t>часток</w:t>
            </w:r>
            <w:proofErr w:type="spellEnd"/>
          </w:p>
          <w:p w:rsidR="002F2981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F2981" w:rsidRPr="002F2981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78,8</w:t>
            </w:r>
          </w:p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926</w:t>
            </w:r>
          </w:p>
          <w:p w:rsidR="002F2981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F2981" w:rsidRPr="002F2981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F2981" w:rsidRPr="002F2981" w:rsidRDefault="002F2981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Две комнат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F61E4A" w:rsidRPr="002F2981" w:rsidRDefault="00F61E4A" w:rsidP="002F298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Форд фок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43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05718" w:rsidRDefault="00F61E4A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E05718">
              <w:rPr>
                <w:i/>
                <w:iCs/>
                <w:sz w:val="20"/>
                <w:szCs w:val="20"/>
              </w:rPr>
              <w:t>Иван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A1416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9D6B19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9D6B19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F61E4A" w:rsidRPr="002F2981" w:rsidRDefault="00F61E4A" w:rsidP="002F298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625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05718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F61E4A" w:rsidRPr="00E05718" w:rsidRDefault="00F61E4A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FB234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F61E4A" w:rsidRPr="002F2981">
              <w:rPr>
                <w:sz w:val="16"/>
                <w:szCs w:val="16"/>
              </w:rPr>
              <w:t>олевая</w:t>
            </w: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2,5</w:t>
            </w:r>
          </w:p>
          <w:p w:rsidR="009D6B19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9D6B19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2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05718" w:rsidRDefault="00F61E4A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FB234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долевая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2,5</w:t>
            </w: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05718" w:rsidRDefault="00F61E4A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FB234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долевая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2,5</w:t>
            </w: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9D6B19" w:rsidRPr="002F2981" w:rsidRDefault="009D6B19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9D6B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9D6B19" w:rsidRPr="002F2981" w:rsidRDefault="009D6B19" w:rsidP="009D6B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F2981" w:rsidRDefault="00F61E4A" w:rsidP="002F2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E4A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A625F">
              <w:rPr>
                <w:b/>
                <w:i/>
                <w:sz w:val="22"/>
                <w:szCs w:val="22"/>
              </w:rPr>
              <w:t>Сектор  по вопросам ГО, защиты населения от ЧС и мобилизационной работы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05718" w:rsidRDefault="00F61E4A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iCs/>
                <w:sz w:val="20"/>
                <w:szCs w:val="20"/>
              </w:rPr>
              <w:t>Колодк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FB234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F61E4A" w:rsidRPr="009D6B19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  <w:lang w:val="en-US"/>
              </w:rPr>
              <w:t xml:space="preserve">    74</w:t>
            </w:r>
          </w:p>
          <w:p w:rsidR="009D6B19" w:rsidRP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Россия</w:t>
            </w:r>
          </w:p>
          <w:p w:rsidR="009D6B19" w:rsidRP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4F57C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Легковой автомобиль</w:t>
            </w:r>
          </w:p>
          <w:p w:rsidR="00F61E4A" w:rsidRPr="009D6B19" w:rsidRDefault="00F61E4A" w:rsidP="004F57C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9D6B19">
              <w:rPr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1410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05718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F61E4A" w:rsidRPr="00E05718" w:rsidRDefault="00F61E4A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FB234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F61E4A" w:rsidRPr="009D6B19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  <w:lang w:val="en-US"/>
              </w:rPr>
              <w:t xml:space="preserve">    74</w:t>
            </w:r>
          </w:p>
          <w:p w:rsidR="009D6B19" w:rsidRP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Россия</w:t>
            </w:r>
          </w:p>
          <w:p w:rsidR="009D6B19" w:rsidRP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4F57C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9D6B1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9D6B19">
              <w:rPr>
                <w:sz w:val="16"/>
                <w:szCs w:val="16"/>
                <w:lang w:val="en-US"/>
              </w:rPr>
              <w:t>135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05718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FB234F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F61E4A" w:rsidRPr="009D6B19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  <w:lang w:val="en-US"/>
              </w:rPr>
              <w:t xml:space="preserve">    74</w:t>
            </w:r>
          </w:p>
          <w:p w:rsidR="009D6B19" w:rsidRP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Россия</w:t>
            </w:r>
          </w:p>
          <w:p w:rsidR="009D6B19" w:rsidRP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4F57C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9D6B1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9D6B1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E925FC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61E4A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A625F">
              <w:rPr>
                <w:b/>
                <w:i/>
                <w:sz w:val="22"/>
                <w:szCs w:val="22"/>
              </w:rPr>
              <w:t>Организационный отдел</w:t>
            </w:r>
          </w:p>
          <w:p w:rsidR="00F61E4A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61E4A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0A7E93" w:rsidRDefault="00F61E4A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7E57C9" w:rsidRDefault="00F61E4A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7E57C9">
              <w:rPr>
                <w:i/>
                <w:iCs/>
                <w:sz w:val="20"/>
                <w:szCs w:val="20"/>
              </w:rPr>
              <w:t>Авчинников С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2D0A46" w:rsidRDefault="00F61E4A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F61E4A" w:rsidRPr="009D6B19" w:rsidRDefault="00F61E4A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Гараж</w:t>
            </w:r>
          </w:p>
          <w:p w:rsidR="00F61E4A" w:rsidRPr="009D6B19" w:rsidRDefault="00F61E4A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9D6B19" w:rsidRDefault="00F61E4A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Индивидуальная</w:t>
            </w:r>
          </w:p>
          <w:p w:rsidR="00F61E4A" w:rsidRPr="009D6B19" w:rsidRDefault="00F61E4A" w:rsidP="007E57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Индивидуальная</w:t>
            </w:r>
          </w:p>
          <w:p w:rsidR="00F61E4A" w:rsidRPr="009D6B19" w:rsidRDefault="00F61E4A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61E4A" w:rsidRPr="009D6B19" w:rsidRDefault="00F61E4A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38</w:t>
            </w:r>
          </w:p>
          <w:p w:rsidR="00F61E4A" w:rsidRDefault="00F61E4A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18,4</w:t>
            </w:r>
          </w:p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Россия</w:t>
            </w:r>
          </w:p>
          <w:p w:rsidR="00F61E4A" w:rsidRDefault="00F61E4A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Россия</w:t>
            </w:r>
          </w:p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7E57C9">
            <w:pPr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Легковой автомобиль</w:t>
            </w:r>
          </w:p>
          <w:p w:rsidR="00F61E4A" w:rsidRPr="009D6B19" w:rsidRDefault="00F61E4A" w:rsidP="007E57C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9D6B19">
              <w:rPr>
                <w:sz w:val="16"/>
                <w:szCs w:val="16"/>
              </w:rPr>
              <w:t>Мицубиси</w:t>
            </w:r>
            <w:proofErr w:type="spellEnd"/>
            <w:r w:rsidRPr="009D6B19">
              <w:rPr>
                <w:sz w:val="16"/>
                <w:szCs w:val="16"/>
              </w:rPr>
              <w:t xml:space="preserve"> </w:t>
            </w:r>
            <w:proofErr w:type="spellStart"/>
            <w:r w:rsidRPr="009D6B19">
              <w:rPr>
                <w:sz w:val="16"/>
                <w:szCs w:val="16"/>
              </w:rPr>
              <w:t>Поджеро</w:t>
            </w:r>
            <w:proofErr w:type="spellEnd"/>
            <w:r w:rsidRPr="009D6B19">
              <w:rPr>
                <w:sz w:val="16"/>
                <w:szCs w:val="16"/>
              </w:rPr>
              <w:t xml:space="preserve">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Pr="009D6B19" w:rsidRDefault="00F61E4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1436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4A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7E57C9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F2C76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A1416F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9D6B19" w:rsidRP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>57</w:t>
            </w:r>
          </w:p>
          <w:p w:rsidR="009D6B19" w:rsidRP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Россия</w:t>
            </w:r>
          </w:p>
          <w:p w:rsidR="009D6B19" w:rsidRP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7E57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550DDB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A625F">
              <w:rPr>
                <w:b/>
                <w:i/>
                <w:sz w:val="22"/>
                <w:szCs w:val="22"/>
              </w:rPr>
              <w:t>Сектор по организационным вопросам и взаимодействию со СМИ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5A318A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A318A">
              <w:rPr>
                <w:i/>
                <w:iCs/>
                <w:sz w:val="20"/>
                <w:szCs w:val="20"/>
              </w:rPr>
              <w:t>Василь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C353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A1416F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3A486B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3A486B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3A486B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A1416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A74068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9D6B19" w:rsidRPr="005A318A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9D6B19" w:rsidRPr="00EF2C76">
              <w:rPr>
                <w:sz w:val="16"/>
                <w:szCs w:val="16"/>
              </w:rPr>
              <w:t xml:space="preserve"> участок</w:t>
            </w:r>
          </w:p>
          <w:p w:rsidR="00FF100D" w:rsidRPr="000C3539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9D6B19" w:rsidRPr="00A1416F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700</w:t>
            </w:r>
          </w:p>
          <w:p w:rsidR="00FF100D" w:rsidRP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F100D" w:rsidRP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FF100D">
              <w:rPr>
                <w:sz w:val="16"/>
                <w:szCs w:val="16"/>
              </w:rPr>
              <w:t>Ниссан</w:t>
            </w:r>
            <w:proofErr w:type="spellEnd"/>
            <w:r w:rsidRPr="00FF100D">
              <w:rPr>
                <w:sz w:val="16"/>
                <w:szCs w:val="16"/>
              </w:rPr>
              <w:t xml:space="preserve"> </w:t>
            </w:r>
            <w:proofErr w:type="spellStart"/>
            <w:r w:rsidRPr="00FF100D">
              <w:rPr>
                <w:sz w:val="16"/>
                <w:szCs w:val="16"/>
              </w:rPr>
              <w:t>кашкай</w:t>
            </w:r>
            <w:proofErr w:type="spellEnd"/>
          </w:p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Пежо 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72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5A318A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C353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A1416F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5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5A318A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C353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A1416F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5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4F57C6">
            <w:pPr>
              <w:ind w:firstLine="0"/>
              <w:jc w:val="left"/>
              <w:rPr>
                <w:i/>
                <w:sz w:val="18"/>
              </w:rPr>
            </w:pPr>
            <w:r w:rsidRPr="007760B5">
              <w:rPr>
                <w:i/>
                <w:iCs/>
                <w:sz w:val="20"/>
                <w:szCs w:val="20"/>
              </w:rPr>
              <w:t>Мукосеев А.Н</w:t>
            </w:r>
            <w:r>
              <w:rPr>
                <w:i/>
                <w:iCs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F2C76">
              <w:rPr>
                <w:sz w:val="16"/>
                <w:szCs w:val="16"/>
              </w:rPr>
              <w:t>Квартира</w:t>
            </w:r>
          </w:p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0C353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FF100D" w:rsidP="007760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D6B19">
              <w:rPr>
                <w:sz w:val="16"/>
                <w:szCs w:val="16"/>
              </w:rPr>
              <w:t>олевая</w:t>
            </w:r>
          </w:p>
          <w:p w:rsidR="00FF100D" w:rsidRDefault="00FF100D" w:rsidP="007760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A1416F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59,1</w:t>
            </w:r>
          </w:p>
          <w:p w:rsidR="00FF100D" w:rsidRP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F100D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Легковой автомобиль</w:t>
            </w:r>
          </w:p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FF100D">
              <w:rPr>
                <w:sz w:val="16"/>
                <w:szCs w:val="16"/>
                <w:lang w:val="en-US"/>
              </w:rPr>
              <w:t>Dutsun</w:t>
            </w:r>
            <w:proofErr w:type="spellEnd"/>
            <w:r w:rsidRPr="00FF100D">
              <w:rPr>
                <w:sz w:val="16"/>
                <w:szCs w:val="16"/>
              </w:rPr>
              <w:t xml:space="preserve"> </w:t>
            </w:r>
            <w:r w:rsidRPr="00FF100D">
              <w:rPr>
                <w:sz w:val="16"/>
                <w:szCs w:val="16"/>
                <w:lang w:val="en-US"/>
              </w:rPr>
              <w:t>On</w:t>
            </w:r>
            <w:r w:rsidRPr="00FF100D">
              <w:rPr>
                <w:sz w:val="16"/>
                <w:szCs w:val="16"/>
              </w:rPr>
              <w:t>-</w:t>
            </w:r>
            <w:r w:rsidRPr="00FF100D">
              <w:rPr>
                <w:sz w:val="16"/>
                <w:szCs w:val="16"/>
                <w:lang w:val="en-US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493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7760B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9D6B19" w:rsidRPr="00E05718" w:rsidRDefault="009D6B19" w:rsidP="004F57C6">
            <w:pPr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F2C76">
              <w:rPr>
                <w:sz w:val="16"/>
                <w:szCs w:val="16"/>
              </w:rPr>
              <w:t>Квартира</w:t>
            </w:r>
          </w:p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0C353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D6B19" w:rsidRPr="00A1416F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59,1</w:t>
            </w:r>
          </w:p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F100D" w:rsidRP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7760B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F100D">
              <w:rPr>
                <w:sz w:val="16"/>
                <w:szCs w:val="16"/>
              </w:rPr>
              <w:t>Легковой автомобиль</w:t>
            </w:r>
          </w:p>
          <w:p w:rsidR="009D6B19" w:rsidRPr="00FF100D" w:rsidRDefault="009D6B19" w:rsidP="007760B5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FF100D">
              <w:rPr>
                <w:sz w:val="16"/>
                <w:szCs w:val="16"/>
              </w:rPr>
              <w:t>Хёндай</w:t>
            </w:r>
            <w:proofErr w:type="spellEnd"/>
            <w:r w:rsidRPr="00FF100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100D">
              <w:rPr>
                <w:sz w:val="16"/>
                <w:szCs w:val="16"/>
              </w:rPr>
              <w:t>солярис</w:t>
            </w:r>
            <w:proofErr w:type="spellEnd"/>
          </w:p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F100D">
              <w:rPr>
                <w:sz w:val="16"/>
                <w:szCs w:val="16"/>
                <w:lang w:val="en-US"/>
              </w:rPr>
              <w:t>790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5A318A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A318A">
              <w:rPr>
                <w:i/>
                <w:iCs/>
                <w:sz w:val="20"/>
                <w:szCs w:val="20"/>
              </w:rPr>
              <w:t>Никиш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F2C76">
              <w:rPr>
                <w:sz w:val="16"/>
                <w:szCs w:val="16"/>
              </w:rPr>
              <w:t>Квартира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F2C76">
              <w:rPr>
                <w:sz w:val="16"/>
                <w:szCs w:val="16"/>
              </w:rPr>
              <w:t>Квартира</w:t>
            </w:r>
          </w:p>
          <w:p w:rsidR="009D6B19" w:rsidRPr="000C353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и</w:t>
            </w:r>
          </w:p>
          <w:p w:rsidR="009D6B19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FF100D" w:rsidRPr="00A1416F" w:rsidRDefault="00FF100D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106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29,6</w:t>
            </w:r>
          </w:p>
          <w:p w:rsidR="00FF100D" w:rsidRP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F100D" w:rsidRDefault="00FF100D" w:rsidP="00FF10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775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5A318A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F2C76">
              <w:rPr>
                <w:sz w:val="16"/>
                <w:szCs w:val="16"/>
              </w:rPr>
              <w:t>Квартира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0C353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и</w:t>
            </w:r>
          </w:p>
          <w:p w:rsidR="009D6B19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A1416F" w:rsidRDefault="00FF100D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106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A625F">
              <w:rPr>
                <w:b/>
                <w:i/>
                <w:sz w:val="22"/>
                <w:szCs w:val="22"/>
              </w:rPr>
              <w:t>Сектор  по социальным  вопросам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5A318A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5A318A">
              <w:rPr>
                <w:i/>
                <w:iCs/>
                <w:sz w:val="20"/>
                <w:szCs w:val="20"/>
              </w:rPr>
              <w:t>Бударина</w:t>
            </w:r>
            <w:proofErr w:type="spellEnd"/>
            <w:r w:rsidRPr="005A318A">
              <w:rPr>
                <w:i/>
                <w:iCs/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1/4 доли</w:t>
            </w:r>
          </w:p>
          <w:p w:rsidR="009D6B19" w:rsidRPr="00FF100D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8533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  <w:p w:rsidR="00FF100D" w:rsidRP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F100D" w:rsidRP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965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5A318A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1/4 доли</w:t>
            </w:r>
          </w:p>
          <w:p w:rsidR="009D6B19" w:rsidRPr="00FF100D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8533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  <w:p w:rsidR="00FF100D" w:rsidRP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FF100D" w:rsidRPr="00FF100D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1628E9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1628E9">
              <w:rPr>
                <w:i/>
                <w:iCs/>
                <w:sz w:val="20"/>
                <w:szCs w:val="20"/>
              </w:rPr>
              <w:t>Монин</w:t>
            </w:r>
            <w:proofErr w:type="spellEnd"/>
            <w:r w:rsidRPr="001628E9">
              <w:rPr>
                <w:i/>
                <w:iCs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1628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390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1628E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9D6B19" w:rsidRPr="001628E9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lastRenderedPageBreak/>
              <w:t>Квартира</w:t>
            </w:r>
          </w:p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lastRenderedPageBreak/>
              <w:t>Индивидуальная</w:t>
            </w:r>
          </w:p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lastRenderedPageBreak/>
              <w:t>45</w:t>
            </w:r>
          </w:p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lastRenderedPageBreak/>
              <w:t>Россия</w:t>
            </w:r>
          </w:p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lastRenderedPageBreak/>
              <w:t>Квартира</w:t>
            </w:r>
          </w:p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lastRenderedPageBreak/>
              <w:t>65</w:t>
            </w:r>
          </w:p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lastRenderedPageBreak/>
              <w:t>Россия</w:t>
            </w:r>
          </w:p>
          <w:p w:rsid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F100D" w:rsidRPr="00FF100D" w:rsidRDefault="00FF100D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333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1628E9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1628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F100D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0D" w:rsidRDefault="00FF100D" w:rsidP="00550DD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D6B19" w:rsidRPr="00550DDB" w:rsidRDefault="009D6B19" w:rsidP="00550DDB">
            <w:pPr>
              <w:jc w:val="center"/>
              <w:rPr>
                <w:b/>
                <w:i/>
                <w:sz w:val="22"/>
                <w:szCs w:val="22"/>
              </w:rPr>
            </w:pPr>
            <w:r w:rsidRPr="008D6795">
              <w:rPr>
                <w:b/>
                <w:i/>
                <w:sz w:val="22"/>
                <w:szCs w:val="22"/>
              </w:rPr>
              <w:t>Финансово-экономический отдел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8A7145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A7145">
              <w:rPr>
                <w:i/>
                <w:iCs/>
                <w:sz w:val="20"/>
                <w:szCs w:val="20"/>
              </w:rPr>
              <w:t>Захарова 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бухгалтер - начальник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E305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9D6B19" w:rsidRPr="004C6BE0" w:rsidRDefault="00E305ED" w:rsidP="00E305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ED" w:rsidRDefault="00E305ED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E305ED" w:rsidRPr="004C6BE0" w:rsidRDefault="005776C4" w:rsidP="00E305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</w:t>
            </w:r>
            <w:r w:rsidR="00E305ED" w:rsidRPr="004C6BE0">
              <w:rPr>
                <w:sz w:val="16"/>
                <w:szCs w:val="16"/>
              </w:rPr>
              <w:t xml:space="preserve"> доли</w:t>
            </w:r>
          </w:p>
          <w:p w:rsidR="009D6B19" w:rsidRPr="004C6BE0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ED" w:rsidRDefault="00E305E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3,9</w:t>
            </w:r>
          </w:p>
          <w:p w:rsidR="00E305ED" w:rsidRDefault="00E305E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ED" w:rsidRDefault="00E305E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E305ED" w:rsidRDefault="00E305ED" w:rsidP="00E305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338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9D6B19" w:rsidRPr="008A7145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9D6B19" w:rsidRPr="004C6BE0" w:rsidRDefault="004C6BE0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9D6B19" w:rsidRPr="004C6BE0">
              <w:rPr>
                <w:sz w:val="16"/>
                <w:szCs w:val="16"/>
              </w:rPr>
              <w:t>у</w:t>
            </w:r>
            <w:proofErr w:type="gramEnd"/>
            <w:r w:rsidR="009D6B19" w:rsidRPr="004C6BE0">
              <w:rPr>
                <w:sz w:val="16"/>
                <w:szCs w:val="16"/>
              </w:rPr>
              <w:t>часток</w:t>
            </w:r>
            <w:proofErr w:type="spellEnd"/>
          </w:p>
          <w:p w:rsidR="009D6B19" w:rsidRDefault="009D6B19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4C6BE0" w:rsidRDefault="004C6BE0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4C6BE0" w:rsidRPr="004C6BE0" w:rsidRDefault="004C6BE0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08,3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820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3,9</w:t>
            </w:r>
          </w:p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 xml:space="preserve"> Opel </w:t>
            </w:r>
            <w:proofErr w:type="spellStart"/>
            <w:r w:rsidRPr="004C6BE0">
              <w:rPr>
                <w:sz w:val="16"/>
                <w:szCs w:val="16"/>
                <w:lang w:val="en-US"/>
              </w:rPr>
              <w:t>Vektra</w:t>
            </w:r>
            <w:proofErr w:type="spellEnd"/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Мотоцикл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Ho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3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8A7145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A7145">
              <w:rPr>
                <w:i/>
                <w:iCs/>
                <w:sz w:val="20"/>
                <w:szCs w:val="20"/>
              </w:rPr>
              <w:t>Борисова А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7079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4,3</w:t>
            </w:r>
          </w:p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353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9D6B19" w:rsidRPr="008A7145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9D6B19" w:rsidRPr="004C6BE0">
              <w:rPr>
                <w:sz w:val="16"/>
                <w:szCs w:val="16"/>
              </w:rPr>
              <w:t>у</w:t>
            </w:r>
            <w:proofErr w:type="gramEnd"/>
            <w:r w:rsidR="009D6B19" w:rsidRPr="004C6BE0">
              <w:rPr>
                <w:sz w:val="16"/>
                <w:szCs w:val="16"/>
              </w:rPr>
              <w:t>часток</w:t>
            </w:r>
            <w:proofErr w:type="spellEnd"/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60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0,7</w:t>
            </w:r>
          </w:p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2D2E5A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Хонда</w:t>
            </w:r>
          </w:p>
          <w:p w:rsidR="009D6B19" w:rsidRPr="004C6BE0" w:rsidRDefault="009D6B19" w:rsidP="002D2E5A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CR</w:t>
            </w:r>
            <w:r w:rsidRPr="004C6BE0">
              <w:rPr>
                <w:sz w:val="16"/>
                <w:szCs w:val="16"/>
              </w:rPr>
              <w:t>-</w:t>
            </w:r>
            <w:r w:rsidRPr="004C6BE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503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8A7145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A7145">
              <w:rPr>
                <w:i/>
                <w:iCs/>
                <w:sz w:val="20"/>
                <w:szCs w:val="20"/>
              </w:rPr>
              <w:t>Мар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9D6B19" w:rsidRPr="004C6BE0">
              <w:rPr>
                <w:sz w:val="16"/>
                <w:szCs w:val="16"/>
              </w:rPr>
              <w:t>у</w:t>
            </w:r>
            <w:proofErr w:type="gramEnd"/>
            <w:r w:rsidR="009D6B19" w:rsidRPr="004C6BE0">
              <w:rPr>
                <w:sz w:val="16"/>
                <w:szCs w:val="16"/>
              </w:rPr>
              <w:t>часток</w:t>
            </w:r>
            <w:proofErr w:type="spellEnd"/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83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8,4</w:t>
            </w: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27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8A7145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A7145">
              <w:rPr>
                <w:i/>
                <w:iCs/>
                <w:sz w:val="20"/>
                <w:szCs w:val="20"/>
              </w:rPr>
              <w:t>Ильин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9D6B19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9D6B19" w:rsidRPr="004C6BE0">
              <w:rPr>
                <w:sz w:val="16"/>
                <w:szCs w:val="16"/>
              </w:rPr>
              <w:t>у</w:t>
            </w:r>
            <w:proofErr w:type="gramEnd"/>
            <w:r w:rsidR="009D6B19" w:rsidRPr="004C6BE0">
              <w:rPr>
                <w:sz w:val="16"/>
                <w:szCs w:val="16"/>
              </w:rPr>
              <w:t>часток</w:t>
            </w:r>
            <w:proofErr w:type="spellEnd"/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3 доли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6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3</w:t>
            </w:r>
          </w:p>
          <w:p w:rsidR="004C6BE0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50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9D6B19" w:rsidRPr="008A7145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9,7</w:t>
            </w:r>
          </w:p>
          <w:p w:rsid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1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8A7145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A7145">
              <w:rPr>
                <w:i/>
                <w:iCs/>
                <w:sz w:val="20"/>
                <w:szCs w:val="20"/>
              </w:rPr>
              <w:t>Мальц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31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9D6B19" w:rsidRPr="00E05718" w:rsidRDefault="009D6B19" w:rsidP="004F57C6">
            <w:pPr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6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6795">
              <w:rPr>
                <w:b/>
                <w:i/>
                <w:sz w:val="22"/>
                <w:szCs w:val="22"/>
              </w:rPr>
              <w:lastRenderedPageBreak/>
              <w:t>Сектор бюджетного планирования и муниципального заказа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Гончаренко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2D0A46" w:rsidRDefault="009D6B19" w:rsidP="004F57C6">
            <w:pPr>
              <w:ind w:firstLine="0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4</w:t>
            </w:r>
          </w:p>
          <w:p w:rsid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4,2</w:t>
            </w: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Форд фок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062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9D6B19" w:rsidRPr="002D0A46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2D0A46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9D6B19" w:rsidRPr="004C6BE0">
              <w:rPr>
                <w:sz w:val="16"/>
                <w:szCs w:val="16"/>
              </w:rPr>
              <w:t>у</w:t>
            </w:r>
            <w:proofErr w:type="gramEnd"/>
            <w:r w:rsidR="009D6B19" w:rsidRPr="004C6BE0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Форд </w:t>
            </w:r>
            <w:proofErr w:type="spellStart"/>
            <w:r w:rsidRPr="004C6BE0">
              <w:rPr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58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Иль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2D0A46" w:rsidRDefault="009D6B19" w:rsidP="004F57C6">
            <w:pPr>
              <w:ind w:firstLine="0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9D6B19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9D6B19" w:rsidRPr="004C6BE0">
              <w:rPr>
                <w:sz w:val="16"/>
                <w:szCs w:val="16"/>
              </w:rPr>
              <w:t xml:space="preserve"> участок</w:t>
            </w:r>
          </w:p>
          <w:p w:rsid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96,1</w:t>
            </w:r>
          </w:p>
          <w:p w:rsid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2,1</w:t>
            </w:r>
          </w:p>
          <w:p w:rsid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6BE0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C6BE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</w:rPr>
              <w:t>Хёндай</w:t>
            </w:r>
            <w:proofErr w:type="spellEnd"/>
            <w:r w:rsidRPr="004C6BE0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004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right="2412" w:firstLine="0"/>
              <w:jc w:val="center"/>
              <w:rPr>
                <w:sz w:val="16"/>
                <w:szCs w:val="16"/>
              </w:rPr>
            </w:pP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9D6B19" w:rsidRPr="002D0A46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2D0A46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C6BE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</w:rPr>
              <w:t>Киа</w:t>
            </w:r>
            <w:proofErr w:type="spellEnd"/>
            <w:r w:rsidRPr="004C6BE0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</w:rPr>
              <w:t>Соренто</w:t>
            </w:r>
            <w:proofErr w:type="spellEnd"/>
          </w:p>
          <w:p w:rsidR="009D6B19" w:rsidRPr="004C6BE0" w:rsidRDefault="009D6B19" w:rsidP="004C6BE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2D0A46">
              <w:rPr>
                <w:i/>
                <w:iCs/>
                <w:sz w:val="20"/>
                <w:szCs w:val="20"/>
              </w:rPr>
              <w:t>Дмитренко</w:t>
            </w:r>
            <w:proofErr w:type="spellEnd"/>
            <w:r w:rsidRPr="002D0A46">
              <w:rPr>
                <w:i/>
                <w:iCs/>
                <w:sz w:val="20"/>
                <w:szCs w:val="20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2D0A46" w:rsidRDefault="009D6B19" w:rsidP="004F57C6">
            <w:pPr>
              <w:ind w:firstLine="0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4C6BE0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4,5</w:t>
            </w:r>
          </w:p>
          <w:p w:rsidR="004C6BE0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4C6BE0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C6BE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bCs/>
                <w:sz w:val="16"/>
                <w:szCs w:val="16"/>
              </w:rPr>
              <w:t>Toyot</w:t>
            </w:r>
            <w:r w:rsidRPr="004C6BE0">
              <w:rPr>
                <w:bCs/>
                <w:sz w:val="16"/>
                <w:szCs w:val="16"/>
                <w:lang w:val="en-US"/>
              </w:rPr>
              <w:t>a</w:t>
            </w:r>
            <w:proofErr w:type="spellEnd"/>
            <w:r w:rsidRPr="004C6BE0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6BE0">
              <w:rPr>
                <w:bCs/>
                <w:sz w:val="16"/>
                <w:szCs w:val="16"/>
                <w:lang w:val="en-US"/>
              </w:rPr>
              <w:t>Auris</w:t>
            </w:r>
            <w:proofErr w:type="spellEnd"/>
          </w:p>
          <w:p w:rsidR="009D6B19" w:rsidRPr="004C6BE0" w:rsidRDefault="009D6B19" w:rsidP="004C6BE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81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A29CE">
              <w:rPr>
                <w:b/>
                <w:i/>
                <w:sz w:val="22"/>
                <w:szCs w:val="22"/>
              </w:rPr>
              <w:t>Отдел имущественных отношений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Нагорная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9D6B19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9D6B19" w:rsidRPr="004C6BE0">
              <w:rPr>
                <w:sz w:val="16"/>
                <w:szCs w:val="16"/>
              </w:rPr>
              <w:t>у</w:t>
            </w:r>
            <w:proofErr w:type="gramEnd"/>
            <w:r w:rsidR="009D6B19" w:rsidRPr="004C6BE0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8,6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2,8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334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9D6B19" w:rsidRPr="002D0A46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9D6B19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9D6B19" w:rsidRPr="004C6BE0">
              <w:rPr>
                <w:sz w:val="16"/>
                <w:szCs w:val="16"/>
              </w:rPr>
              <w:t>у</w:t>
            </w:r>
            <w:proofErr w:type="gramEnd"/>
            <w:r w:rsidR="009D6B19" w:rsidRPr="004C6BE0">
              <w:rPr>
                <w:sz w:val="16"/>
                <w:szCs w:val="16"/>
              </w:rPr>
              <w:t>часток</w:t>
            </w:r>
            <w:proofErr w:type="spellEnd"/>
          </w:p>
          <w:p w:rsidR="004C6BE0" w:rsidRPr="004C6BE0" w:rsidRDefault="004C6BE0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C6B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8,6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2,8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4C6BE0" w:rsidRPr="004C6BE0" w:rsidRDefault="004C6BE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</w:rPr>
              <w:t>Рено</w:t>
            </w:r>
            <w:proofErr w:type="spellEnd"/>
            <w:r w:rsidRPr="004C6BE0">
              <w:rPr>
                <w:sz w:val="16"/>
                <w:szCs w:val="16"/>
              </w:rPr>
              <w:t xml:space="preserve"> Меган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9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8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Филатова 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986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525386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34543D" w:rsidP="0034543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9D6B19" w:rsidRPr="004C6BE0">
              <w:rPr>
                <w:sz w:val="16"/>
                <w:szCs w:val="16"/>
              </w:rPr>
              <w:t>у</w:t>
            </w:r>
            <w:proofErr w:type="gramEnd"/>
            <w:r w:rsidR="009D6B19" w:rsidRPr="004C6BE0">
              <w:rPr>
                <w:sz w:val="16"/>
                <w:szCs w:val="16"/>
              </w:rPr>
              <w:t>часток</w:t>
            </w:r>
            <w:proofErr w:type="spellEnd"/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Дачный дом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12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6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4C6BE0">
              <w:rPr>
                <w:sz w:val="16"/>
                <w:szCs w:val="16"/>
              </w:rPr>
              <w:t xml:space="preserve"> </w:t>
            </w:r>
            <w:r w:rsidRPr="004C6BE0">
              <w:rPr>
                <w:sz w:val="16"/>
                <w:szCs w:val="16"/>
                <w:lang w:val="en-US"/>
              </w:rPr>
              <w:t>Yong</w:t>
            </w:r>
            <w:r w:rsidRPr="004C6BE0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  <w:lang w:val="en-US"/>
              </w:rPr>
              <w:t>Musso</w:t>
            </w:r>
            <w:proofErr w:type="spellEnd"/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рузовой автомобиль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з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Луговая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64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9D6B19" w:rsidRPr="002D0A46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4C6BE0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right="2554"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Татарникова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8A7145" w:rsidRDefault="009D6B19" w:rsidP="004F57C6">
            <w:pPr>
              <w:ind w:firstLine="0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</w:rPr>
              <w:t>Шевроле</w:t>
            </w:r>
            <w:proofErr w:type="spellEnd"/>
            <w:r w:rsidRPr="004C6BE0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85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9D6B1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A363A">
              <w:rPr>
                <w:b/>
                <w:i/>
                <w:sz w:val="22"/>
                <w:szCs w:val="22"/>
              </w:rPr>
              <w:t>Служба по вопросам потребительского рынка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2D0A46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Зарудный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FB234F" w:rsidRDefault="009D6B19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C6BE0">
              <w:rPr>
                <w:bCs/>
                <w:sz w:val="16"/>
                <w:szCs w:val="16"/>
              </w:rPr>
              <w:t>Toyot</w:t>
            </w:r>
            <w:proofErr w:type="spellEnd"/>
            <w:r w:rsidRPr="004C6BE0">
              <w:rPr>
                <w:bCs/>
                <w:sz w:val="16"/>
                <w:szCs w:val="16"/>
                <w:lang w:val="en-US"/>
              </w:rPr>
              <w:t>a Corolla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002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6B1C4F" w:rsidRDefault="009D6B19" w:rsidP="004F57C6">
            <w:pPr>
              <w:widowControl w:val="0"/>
              <w:autoSpaceDE w:val="0"/>
              <w:autoSpaceDN w:val="0"/>
              <w:adjustRightInd w:val="0"/>
              <w:ind w:right="2554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8D578B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D578B">
              <w:rPr>
                <w:i/>
                <w:sz w:val="20"/>
                <w:szCs w:val="20"/>
              </w:rPr>
              <w:t>Супруга</w:t>
            </w:r>
          </w:p>
          <w:p w:rsidR="009D6B19" w:rsidRPr="002D0A46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8A7145" w:rsidRDefault="009D6B19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6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A363A">
              <w:rPr>
                <w:b/>
                <w:i/>
                <w:sz w:val="22"/>
                <w:szCs w:val="22"/>
              </w:rPr>
              <w:t>Сектор документационного обеспечения деятельности администрации и организации приема населения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175681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175681">
              <w:rPr>
                <w:i/>
                <w:iCs/>
                <w:sz w:val="20"/>
                <w:szCs w:val="20"/>
              </w:rPr>
              <w:t>Чеканова 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175681" w:rsidRDefault="009D6B19" w:rsidP="004F57C6">
            <w:pPr>
              <w:ind w:firstLine="0"/>
              <w:rPr>
                <w:sz w:val="20"/>
                <w:szCs w:val="20"/>
              </w:rPr>
            </w:pPr>
            <w:r w:rsidRPr="00175681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61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9D6B19" w:rsidRPr="00175681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175681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9D6B19" w:rsidRDefault="0034543D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9D6B19" w:rsidRPr="004C6BE0">
              <w:rPr>
                <w:sz w:val="16"/>
                <w:szCs w:val="16"/>
              </w:rPr>
              <w:t xml:space="preserve"> участок</w:t>
            </w:r>
          </w:p>
          <w:p w:rsidR="0034543D" w:rsidRDefault="0034543D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4543D" w:rsidRPr="004C6BE0" w:rsidRDefault="0034543D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350</w:t>
            </w:r>
          </w:p>
          <w:p w:rsidR="0034543D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</w:rPr>
              <w:t>Киа</w:t>
            </w:r>
            <w:proofErr w:type="spellEnd"/>
            <w:r w:rsidRPr="004C6BE0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</w:rPr>
              <w:t>Рио</w:t>
            </w:r>
            <w:proofErr w:type="spellEnd"/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Джип </w:t>
            </w:r>
            <w:proofErr w:type="spellStart"/>
            <w:r w:rsidRPr="004C6BE0">
              <w:rPr>
                <w:sz w:val="16"/>
                <w:szCs w:val="16"/>
              </w:rPr>
              <w:t>Чиро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4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175681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175681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175681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175681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175681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175681">
              <w:rPr>
                <w:i/>
                <w:iCs/>
                <w:sz w:val="20"/>
                <w:szCs w:val="20"/>
              </w:rPr>
              <w:t>Мочал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175681" w:rsidRDefault="009D6B19" w:rsidP="004F57C6">
            <w:pPr>
              <w:ind w:firstLine="0"/>
              <w:rPr>
                <w:sz w:val="20"/>
                <w:szCs w:val="20"/>
              </w:rPr>
            </w:pPr>
            <w:r w:rsidRPr="0017568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398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9D6B19" w:rsidRPr="00175681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175681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  Жилой дом</w:t>
            </w:r>
          </w:p>
          <w:p w:rsidR="009D6B19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9D6B19" w:rsidRPr="004C6BE0">
              <w:rPr>
                <w:sz w:val="16"/>
                <w:szCs w:val="16"/>
              </w:rPr>
              <w:t xml:space="preserve"> участок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  <w:p w:rsidR="0034543D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08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500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9</w:t>
            </w:r>
          </w:p>
          <w:p w:rsidR="0034543D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34543D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</w:rPr>
              <w:t>Киа</w:t>
            </w:r>
            <w:proofErr w:type="spellEnd"/>
            <w:r w:rsidRPr="004C6BE0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</w:rPr>
              <w:t>спортидж</w:t>
            </w:r>
            <w:proofErr w:type="spellEnd"/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89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175681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175681">
              <w:rPr>
                <w:i/>
                <w:iCs/>
                <w:sz w:val="20"/>
                <w:szCs w:val="20"/>
              </w:rPr>
              <w:t>Смирнов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175681" w:rsidRDefault="009D6B19" w:rsidP="004F57C6">
            <w:pPr>
              <w:ind w:firstLine="0"/>
              <w:rPr>
                <w:sz w:val="20"/>
                <w:szCs w:val="20"/>
              </w:rPr>
            </w:pPr>
            <w:r w:rsidRPr="0017568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9D6B19" w:rsidRPr="004C6BE0">
              <w:rPr>
                <w:sz w:val="16"/>
                <w:szCs w:val="16"/>
              </w:rPr>
              <w:t>у</w:t>
            </w:r>
            <w:proofErr w:type="gramEnd"/>
            <w:r w:rsidR="009D6B19" w:rsidRPr="004C6BE0">
              <w:rPr>
                <w:sz w:val="16"/>
                <w:szCs w:val="16"/>
              </w:rPr>
              <w:t>часток</w:t>
            </w:r>
            <w:proofErr w:type="spellEnd"/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Дачный дом</w:t>
            </w:r>
          </w:p>
          <w:p w:rsidR="008533EE" w:rsidRDefault="008533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</w:t>
            </w:r>
            <w:proofErr w:type="gramStart"/>
            <w:r w:rsidRPr="006C6BF1">
              <w:rPr>
                <w:sz w:val="16"/>
                <w:szCs w:val="16"/>
              </w:rPr>
              <w:t>.п</w:t>
            </w:r>
            <w:proofErr w:type="gramEnd"/>
            <w:r w:rsidRPr="006C6BF1">
              <w:rPr>
                <w:sz w:val="16"/>
                <w:szCs w:val="16"/>
              </w:rPr>
              <w:t>остройка</w:t>
            </w:r>
            <w:proofErr w:type="spellEnd"/>
          </w:p>
          <w:p w:rsidR="008533EE" w:rsidRDefault="008533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</w:t>
            </w:r>
            <w:proofErr w:type="gramStart"/>
            <w:r w:rsidRPr="006C6BF1">
              <w:rPr>
                <w:sz w:val="16"/>
                <w:szCs w:val="16"/>
              </w:rPr>
              <w:t>.п</w:t>
            </w:r>
            <w:proofErr w:type="gramEnd"/>
            <w:r w:rsidRPr="006C6BF1">
              <w:rPr>
                <w:sz w:val="16"/>
                <w:szCs w:val="16"/>
              </w:rPr>
              <w:t>остройка</w:t>
            </w:r>
            <w:proofErr w:type="spellEnd"/>
          </w:p>
          <w:p w:rsidR="008533EE" w:rsidRDefault="008533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</w:t>
            </w:r>
            <w:proofErr w:type="gramStart"/>
            <w:r w:rsidRPr="006C6BF1">
              <w:rPr>
                <w:sz w:val="16"/>
                <w:szCs w:val="16"/>
              </w:rPr>
              <w:t>.п</w:t>
            </w:r>
            <w:proofErr w:type="gramEnd"/>
            <w:r w:rsidRPr="006C6BF1">
              <w:rPr>
                <w:sz w:val="16"/>
                <w:szCs w:val="16"/>
              </w:rPr>
              <w:t>остройка</w:t>
            </w:r>
            <w:proofErr w:type="spellEnd"/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EE" w:rsidRDefault="008533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8533EE" w:rsidRPr="004C6BE0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8533EE" w:rsidRPr="004C6BE0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8533EE" w:rsidRPr="004C6BE0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8533EE" w:rsidRPr="004C6BE0" w:rsidRDefault="008533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9D6B19" w:rsidRDefault="008533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  <w:p w:rsidR="008533EE" w:rsidRDefault="008533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  <w:p w:rsidR="008533EE" w:rsidRDefault="008533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  <w:p w:rsidR="008533EE" w:rsidRDefault="008533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EE" w:rsidRDefault="008533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8533EE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8533EE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8533EE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8533EE" w:rsidRDefault="008533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4543D" w:rsidRPr="004C6BE0" w:rsidRDefault="0034543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01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E05718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9D6B19" w:rsidRPr="00175681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175681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УАЗ Патри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324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175681" w:rsidRDefault="009D6B19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9" w:rsidRPr="00175681" w:rsidRDefault="009D6B19" w:rsidP="004F57C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B19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A363A">
              <w:rPr>
                <w:b/>
                <w:i/>
                <w:sz w:val="22"/>
                <w:szCs w:val="22"/>
              </w:rPr>
              <w:t>Служба технического обеспечения деятельности администрации</w:t>
            </w: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8D578B" w:rsidRDefault="009D6B19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8D578B">
              <w:rPr>
                <w:i/>
                <w:iCs/>
                <w:sz w:val="20"/>
                <w:szCs w:val="20"/>
              </w:rPr>
              <w:t>Русанов</w:t>
            </w:r>
            <w:proofErr w:type="spellEnd"/>
            <w:r w:rsidRPr="008D578B">
              <w:rPr>
                <w:i/>
                <w:iCs/>
                <w:sz w:val="20"/>
                <w:szCs w:val="20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8D578B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8D578B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9D6B19" w:rsidRDefault="0034543D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9D6B19" w:rsidRPr="004C6BE0">
              <w:rPr>
                <w:sz w:val="16"/>
                <w:szCs w:val="16"/>
              </w:rPr>
              <w:t xml:space="preserve"> участок</w:t>
            </w:r>
          </w:p>
          <w:p w:rsidR="008533EE" w:rsidRDefault="008533EE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34543D" w:rsidRDefault="0034543D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4543D" w:rsidRPr="004C6BE0" w:rsidRDefault="0034543D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EE" w:rsidRDefault="008533EE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9D6B19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8533EE" w:rsidRPr="004C6BE0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  <w:p w:rsidR="008533EE" w:rsidRPr="004C6BE0" w:rsidRDefault="008533EE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6</w:t>
            </w:r>
          </w:p>
          <w:p w:rsidR="009D6B19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70</w:t>
            </w:r>
          </w:p>
          <w:p w:rsidR="008533EE" w:rsidRDefault="008533EE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  <w:p w:rsidR="0034543D" w:rsidRDefault="0034543D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4543D" w:rsidRPr="004C6BE0" w:rsidRDefault="0034543D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EE" w:rsidRDefault="008533EE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9D6B19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8533EE" w:rsidRDefault="008533EE" w:rsidP="0085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8533EE" w:rsidRDefault="008533EE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4543D" w:rsidRPr="004C6BE0" w:rsidRDefault="0034543D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9D6B19" w:rsidRPr="004C6BE0" w:rsidRDefault="009D6B19" w:rsidP="0034543D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bCs/>
                <w:sz w:val="16"/>
                <w:szCs w:val="16"/>
              </w:rPr>
              <w:t>Toyota</w:t>
            </w:r>
            <w:proofErr w:type="spellEnd"/>
            <w:r w:rsidRPr="004C6BE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bCs/>
                <w:sz w:val="16"/>
                <w:szCs w:val="16"/>
                <w:lang w:val="en-US"/>
              </w:rPr>
              <w:t>Rav</w:t>
            </w:r>
            <w:proofErr w:type="spellEnd"/>
            <w:r w:rsidRPr="0034543D">
              <w:rPr>
                <w:bCs/>
                <w:sz w:val="16"/>
                <w:szCs w:val="16"/>
              </w:rPr>
              <w:t>-4</w:t>
            </w:r>
          </w:p>
          <w:p w:rsidR="009D6B19" w:rsidRPr="004C6BE0" w:rsidRDefault="009D6B19" w:rsidP="0034543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09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right="1845" w:hanging="387"/>
              <w:jc w:val="center"/>
              <w:rPr>
                <w:sz w:val="16"/>
                <w:szCs w:val="16"/>
              </w:rPr>
            </w:pPr>
          </w:p>
        </w:tc>
      </w:tr>
      <w:tr w:rsidR="009D6B19" w:rsidRPr="00A1416F" w:rsidTr="007D22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0A7E93" w:rsidRDefault="009D6B19" w:rsidP="009D6B19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34543D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D578B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8D578B" w:rsidRDefault="009D6B19" w:rsidP="004F57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3454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5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19" w:rsidRPr="004C6BE0" w:rsidRDefault="009D6B1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332D98" w:rsidRDefault="00332D98" w:rsidP="000A7E93">
      <w:pPr>
        <w:widowControl w:val="0"/>
        <w:autoSpaceDE w:val="0"/>
        <w:autoSpaceDN w:val="0"/>
        <w:adjustRightInd w:val="0"/>
        <w:jc w:val="center"/>
      </w:pPr>
    </w:p>
    <w:sectPr w:rsidR="00332D98" w:rsidSect="004F57C6">
      <w:pgSz w:w="16838" w:h="11905" w:orient="landscape"/>
      <w:pgMar w:top="1440" w:right="1080" w:bottom="1440" w:left="1080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2D"/>
    <w:rsid w:val="00011D43"/>
    <w:rsid w:val="00011EA0"/>
    <w:rsid w:val="0001253D"/>
    <w:rsid w:val="00012648"/>
    <w:rsid w:val="00012BA3"/>
    <w:rsid w:val="00012EF9"/>
    <w:rsid w:val="000133EE"/>
    <w:rsid w:val="00013B39"/>
    <w:rsid w:val="00013CC6"/>
    <w:rsid w:val="00013CD6"/>
    <w:rsid w:val="00013FC8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17A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3FE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142"/>
    <w:rsid w:val="00032A78"/>
    <w:rsid w:val="00032AAE"/>
    <w:rsid w:val="00032BDE"/>
    <w:rsid w:val="000332AF"/>
    <w:rsid w:val="000333DA"/>
    <w:rsid w:val="00033D3B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79B"/>
    <w:rsid w:val="000419EA"/>
    <w:rsid w:val="00041AD8"/>
    <w:rsid w:val="00041B9C"/>
    <w:rsid w:val="00041BA9"/>
    <w:rsid w:val="0004217C"/>
    <w:rsid w:val="000426F2"/>
    <w:rsid w:val="00042FCE"/>
    <w:rsid w:val="0004309F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C9C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14F4"/>
    <w:rsid w:val="000624E0"/>
    <w:rsid w:val="00062AD0"/>
    <w:rsid w:val="0006370F"/>
    <w:rsid w:val="0006384E"/>
    <w:rsid w:val="00063913"/>
    <w:rsid w:val="000639A3"/>
    <w:rsid w:val="00064BDD"/>
    <w:rsid w:val="00065156"/>
    <w:rsid w:val="000655B0"/>
    <w:rsid w:val="00065B4B"/>
    <w:rsid w:val="00065FB8"/>
    <w:rsid w:val="000664D6"/>
    <w:rsid w:val="000668CE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2C55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5E16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923"/>
    <w:rsid w:val="00086ABE"/>
    <w:rsid w:val="00086BF7"/>
    <w:rsid w:val="00086DBE"/>
    <w:rsid w:val="00087794"/>
    <w:rsid w:val="00087E36"/>
    <w:rsid w:val="0009047B"/>
    <w:rsid w:val="00090924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5A7"/>
    <w:rsid w:val="00093821"/>
    <w:rsid w:val="00093876"/>
    <w:rsid w:val="0009399F"/>
    <w:rsid w:val="00093BBE"/>
    <w:rsid w:val="00093E28"/>
    <w:rsid w:val="0009427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9AD"/>
    <w:rsid w:val="000A0D5F"/>
    <w:rsid w:val="000A25F3"/>
    <w:rsid w:val="000A2A58"/>
    <w:rsid w:val="000A2BCC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8E"/>
    <w:rsid w:val="000A6EB1"/>
    <w:rsid w:val="000A7025"/>
    <w:rsid w:val="000A75DC"/>
    <w:rsid w:val="000A764F"/>
    <w:rsid w:val="000A78F0"/>
    <w:rsid w:val="000A79EF"/>
    <w:rsid w:val="000A7E93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54EF"/>
    <w:rsid w:val="000B5F54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0CC"/>
    <w:rsid w:val="000C312B"/>
    <w:rsid w:val="000C3539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C35"/>
    <w:rsid w:val="000C5DD2"/>
    <w:rsid w:val="000C634B"/>
    <w:rsid w:val="000C638C"/>
    <w:rsid w:val="000C66B9"/>
    <w:rsid w:val="000C66DE"/>
    <w:rsid w:val="000C66FC"/>
    <w:rsid w:val="000C77FC"/>
    <w:rsid w:val="000C7A13"/>
    <w:rsid w:val="000C7B68"/>
    <w:rsid w:val="000C7B8D"/>
    <w:rsid w:val="000C7FC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AE1"/>
    <w:rsid w:val="000D2F5C"/>
    <w:rsid w:val="000D38F4"/>
    <w:rsid w:val="000D3F97"/>
    <w:rsid w:val="000D40B7"/>
    <w:rsid w:val="000D46F7"/>
    <w:rsid w:val="000D46FD"/>
    <w:rsid w:val="000D5436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6F5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80A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2B0"/>
    <w:rsid w:val="001255A6"/>
    <w:rsid w:val="0012589A"/>
    <w:rsid w:val="00125AD9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89D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450"/>
    <w:rsid w:val="00135814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21AF"/>
    <w:rsid w:val="0015228A"/>
    <w:rsid w:val="00152E55"/>
    <w:rsid w:val="00153711"/>
    <w:rsid w:val="00153D66"/>
    <w:rsid w:val="001541C9"/>
    <w:rsid w:val="0015426B"/>
    <w:rsid w:val="001545F3"/>
    <w:rsid w:val="00154AA7"/>
    <w:rsid w:val="00154D35"/>
    <w:rsid w:val="0015535D"/>
    <w:rsid w:val="001555D8"/>
    <w:rsid w:val="0015598F"/>
    <w:rsid w:val="00155B5D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904"/>
    <w:rsid w:val="00160C6C"/>
    <w:rsid w:val="00162728"/>
    <w:rsid w:val="001628E9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5F31"/>
    <w:rsid w:val="00166028"/>
    <w:rsid w:val="001661A8"/>
    <w:rsid w:val="001661BF"/>
    <w:rsid w:val="0016623E"/>
    <w:rsid w:val="001662BD"/>
    <w:rsid w:val="001665A3"/>
    <w:rsid w:val="00166E3B"/>
    <w:rsid w:val="00166F23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681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DDA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87F78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4E23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2"/>
    <w:rsid w:val="001A2F8B"/>
    <w:rsid w:val="001A3071"/>
    <w:rsid w:val="001A336D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D6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9E3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72D"/>
    <w:rsid w:val="001B6D87"/>
    <w:rsid w:val="001B6EC3"/>
    <w:rsid w:val="001C0967"/>
    <w:rsid w:val="001C0B47"/>
    <w:rsid w:val="001C0DB0"/>
    <w:rsid w:val="001C0FAF"/>
    <w:rsid w:val="001C11C2"/>
    <w:rsid w:val="001C1323"/>
    <w:rsid w:val="001C170E"/>
    <w:rsid w:val="001C175F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C81"/>
    <w:rsid w:val="001C3DC0"/>
    <w:rsid w:val="001C4048"/>
    <w:rsid w:val="001C4EFE"/>
    <w:rsid w:val="001C56F9"/>
    <w:rsid w:val="001C5798"/>
    <w:rsid w:val="001C579F"/>
    <w:rsid w:val="001C59D2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0E8D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B32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4FB"/>
    <w:rsid w:val="001E2C1B"/>
    <w:rsid w:val="001E320D"/>
    <w:rsid w:val="001E33C7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56C"/>
    <w:rsid w:val="001F26ED"/>
    <w:rsid w:val="001F281B"/>
    <w:rsid w:val="001F2AF6"/>
    <w:rsid w:val="001F31C3"/>
    <w:rsid w:val="001F31CD"/>
    <w:rsid w:val="001F32A8"/>
    <w:rsid w:val="001F3EDC"/>
    <w:rsid w:val="001F4038"/>
    <w:rsid w:val="001F4699"/>
    <w:rsid w:val="001F4948"/>
    <w:rsid w:val="001F4E5C"/>
    <w:rsid w:val="001F59FA"/>
    <w:rsid w:val="001F5F9E"/>
    <w:rsid w:val="001F6490"/>
    <w:rsid w:val="001F666F"/>
    <w:rsid w:val="001F685E"/>
    <w:rsid w:val="001F6C2C"/>
    <w:rsid w:val="001F6F47"/>
    <w:rsid w:val="001F73E5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BF8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5F5A"/>
    <w:rsid w:val="00206002"/>
    <w:rsid w:val="0020677D"/>
    <w:rsid w:val="0020694E"/>
    <w:rsid w:val="00206CF2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626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D0B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E5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08D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796"/>
    <w:rsid w:val="00226976"/>
    <w:rsid w:val="0022755B"/>
    <w:rsid w:val="002276D3"/>
    <w:rsid w:val="0022790C"/>
    <w:rsid w:val="00227A4E"/>
    <w:rsid w:val="00227B0A"/>
    <w:rsid w:val="00227BDF"/>
    <w:rsid w:val="00227BF8"/>
    <w:rsid w:val="00227C02"/>
    <w:rsid w:val="002302F3"/>
    <w:rsid w:val="002303EC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48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6CA"/>
    <w:rsid w:val="00235720"/>
    <w:rsid w:val="00235C9F"/>
    <w:rsid w:val="002363A7"/>
    <w:rsid w:val="00236444"/>
    <w:rsid w:val="00236871"/>
    <w:rsid w:val="00236932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AE8"/>
    <w:rsid w:val="00244B69"/>
    <w:rsid w:val="00244FF1"/>
    <w:rsid w:val="002454C9"/>
    <w:rsid w:val="00245C07"/>
    <w:rsid w:val="00245F24"/>
    <w:rsid w:val="00245FAB"/>
    <w:rsid w:val="0024606A"/>
    <w:rsid w:val="002464A4"/>
    <w:rsid w:val="00246718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98C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63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500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454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CC"/>
    <w:rsid w:val="002968E2"/>
    <w:rsid w:val="0029692A"/>
    <w:rsid w:val="00296948"/>
    <w:rsid w:val="00296999"/>
    <w:rsid w:val="00296CEC"/>
    <w:rsid w:val="00296E93"/>
    <w:rsid w:val="0029728F"/>
    <w:rsid w:val="0029737F"/>
    <w:rsid w:val="00297509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60F"/>
    <w:rsid w:val="002A3B62"/>
    <w:rsid w:val="002A3EF1"/>
    <w:rsid w:val="002A3FE1"/>
    <w:rsid w:val="002A429D"/>
    <w:rsid w:val="002A42A3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53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76B"/>
    <w:rsid w:val="002C0F11"/>
    <w:rsid w:val="002C13C2"/>
    <w:rsid w:val="002C185D"/>
    <w:rsid w:val="002C1E04"/>
    <w:rsid w:val="002C1ED7"/>
    <w:rsid w:val="002C2111"/>
    <w:rsid w:val="002C211C"/>
    <w:rsid w:val="002C213B"/>
    <w:rsid w:val="002C2388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5410"/>
    <w:rsid w:val="002C6336"/>
    <w:rsid w:val="002C65F9"/>
    <w:rsid w:val="002C724C"/>
    <w:rsid w:val="002C7687"/>
    <w:rsid w:val="002C7A05"/>
    <w:rsid w:val="002C7BA5"/>
    <w:rsid w:val="002C7CD3"/>
    <w:rsid w:val="002C7EB6"/>
    <w:rsid w:val="002D0A46"/>
    <w:rsid w:val="002D0CD9"/>
    <w:rsid w:val="002D15C5"/>
    <w:rsid w:val="002D29E3"/>
    <w:rsid w:val="002D2A5A"/>
    <w:rsid w:val="002D2E5A"/>
    <w:rsid w:val="002D320F"/>
    <w:rsid w:val="002D3584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92B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5E2E"/>
    <w:rsid w:val="002E5F4F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981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684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3CC1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456"/>
    <w:rsid w:val="00310723"/>
    <w:rsid w:val="00310764"/>
    <w:rsid w:val="00310BDF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09"/>
    <w:rsid w:val="003163A8"/>
    <w:rsid w:val="00317B0F"/>
    <w:rsid w:val="00317CB9"/>
    <w:rsid w:val="00317CFB"/>
    <w:rsid w:val="00317EFF"/>
    <w:rsid w:val="00320116"/>
    <w:rsid w:val="00321001"/>
    <w:rsid w:val="00321279"/>
    <w:rsid w:val="003219F8"/>
    <w:rsid w:val="00322DCF"/>
    <w:rsid w:val="00322F1B"/>
    <w:rsid w:val="0032329D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471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9A7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0DD6"/>
    <w:rsid w:val="00341364"/>
    <w:rsid w:val="003416C1"/>
    <w:rsid w:val="0034217B"/>
    <w:rsid w:val="003424AE"/>
    <w:rsid w:val="00342955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43D"/>
    <w:rsid w:val="00345B1B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814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95"/>
    <w:rsid w:val="003558A9"/>
    <w:rsid w:val="00355EE1"/>
    <w:rsid w:val="00356013"/>
    <w:rsid w:val="003564BA"/>
    <w:rsid w:val="003565F9"/>
    <w:rsid w:val="00356858"/>
    <w:rsid w:val="00357291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0DDD"/>
    <w:rsid w:val="003615F1"/>
    <w:rsid w:val="0036169E"/>
    <w:rsid w:val="00361B1B"/>
    <w:rsid w:val="00361BEB"/>
    <w:rsid w:val="00361C93"/>
    <w:rsid w:val="00361E7A"/>
    <w:rsid w:val="00362805"/>
    <w:rsid w:val="003629B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388"/>
    <w:rsid w:val="00385536"/>
    <w:rsid w:val="0038571B"/>
    <w:rsid w:val="00385B5A"/>
    <w:rsid w:val="003860CB"/>
    <w:rsid w:val="0038621D"/>
    <w:rsid w:val="003868C6"/>
    <w:rsid w:val="003868DD"/>
    <w:rsid w:val="00386AB9"/>
    <w:rsid w:val="00386C90"/>
    <w:rsid w:val="00386D34"/>
    <w:rsid w:val="00386E79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5D6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14"/>
    <w:rsid w:val="003A1566"/>
    <w:rsid w:val="003A15F5"/>
    <w:rsid w:val="003A1671"/>
    <w:rsid w:val="003A171F"/>
    <w:rsid w:val="003A1759"/>
    <w:rsid w:val="003A181F"/>
    <w:rsid w:val="003A18B2"/>
    <w:rsid w:val="003A2378"/>
    <w:rsid w:val="003A2427"/>
    <w:rsid w:val="003A25BA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5FD"/>
    <w:rsid w:val="003A6DAC"/>
    <w:rsid w:val="003A7050"/>
    <w:rsid w:val="003A7099"/>
    <w:rsid w:val="003A751C"/>
    <w:rsid w:val="003A7597"/>
    <w:rsid w:val="003A771E"/>
    <w:rsid w:val="003A7EEB"/>
    <w:rsid w:val="003B01ED"/>
    <w:rsid w:val="003B0335"/>
    <w:rsid w:val="003B0522"/>
    <w:rsid w:val="003B0CCF"/>
    <w:rsid w:val="003B0DFB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3D0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4E"/>
    <w:rsid w:val="003D1EC6"/>
    <w:rsid w:val="003D2C23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3B8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02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4AEE"/>
    <w:rsid w:val="003E5693"/>
    <w:rsid w:val="003E6237"/>
    <w:rsid w:val="003E6C9C"/>
    <w:rsid w:val="003E6E03"/>
    <w:rsid w:val="003E76FA"/>
    <w:rsid w:val="003E7834"/>
    <w:rsid w:val="003E7837"/>
    <w:rsid w:val="003E7EFE"/>
    <w:rsid w:val="003E7FC4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01F"/>
    <w:rsid w:val="003F4790"/>
    <w:rsid w:val="003F4AE4"/>
    <w:rsid w:val="003F50B0"/>
    <w:rsid w:val="003F53F6"/>
    <w:rsid w:val="003F5440"/>
    <w:rsid w:val="003F5D77"/>
    <w:rsid w:val="003F69A7"/>
    <w:rsid w:val="003F704F"/>
    <w:rsid w:val="003F7288"/>
    <w:rsid w:val="003F74E3"/>
    <w:rsid w:val="003F7632"/>
    <w:rsid w:val="003F789D"/>
    <w:rsid w:val="003F7A8D"/>
    <w:rsid w:val="00400116"/>
    <w:rsid w:val="00400218"/>
    <w:rsid w:val="0040096E"/>
    <w:rsid w:val="004009BD"/>
    <w:rsid w:val="00400B4C"/>
    <w:rsid w:val="00400C6F"/>
    <w:rsid w:val="00400C84"/>
    <w:rsid w:val="00400CB2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2F55"/>
    <w:rsid w:val="0040310C"/>
    <w:rsid w:val="00403AC8"/>
    <w:rsid w:val="00403C13"/>
    <w:rsid w:val="00403C49"/>
    <w:rsid w:val="00403CEE"/>
    <w:rsid w:val="00403D53"/>
    <w:rsid w:val="004043F9"/>
    <w:rsid w:val="0040444C"/>
    <w:rsid w:val="00404466"/>
    <w:rsid w:val="00404482"/>
    <w:rsid w:val="00404BE7"/>
    <w:rsid w:val="00405062"/>
    <w:rsid w:val="0040517C"/>
    <w:rsid w:val="00405272"/>
    <w:rsid w:val="004052CF"/>
    <w:rsid w:val="00405EBD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6B5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E7B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077"/>
    <w:rsid w:val="00433355"/>
    <w:rsid w:val="0043355D"/>
    <w:rsid w:val="00433C29"/>
    <w:rsid w:val="00433CA3"/>
    <w:rsid w:val="0043400B"/>
    <w:rsid w:val="00434737"/>
    <w:rsid w:val="00434A79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971"/>
    <w:rsid w:val="00443DEE"/>
    <w:rsid w:val="00443EB0"/>
    <w:rsid w:val="004448EA"/>
    <w:rsid w:val="00444E40"/>
    <w:rsid w:val="00445043"/>
    <w:rsid w:val="004453FF"/>
    <w:rsid w:val="00445508"/>
    <w:rsid w:val="00445C5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78A"/>
    <w:rsid w:val="00451A78"/>
    <w:rsid w:val="0045227A"/>
    <w:rsid w:val="004524A8"/>
    <w:rsid w:val="00452AC7"/>
    <w:rsid w:val="00452B63"/>
    <w:rsid w:val="00452ED7"/>
    <w:rsid w:val="00452F92"/>
    <w:rsid w:val="00453099"/>
    <w:rsid w:val="00453221"/>
    <w:rsid w:val="004533F1"/>
    <w:rsid w:val="0045343B"/>
    <w:rsid w:val="00453637"/>
    <w:rsid w:val="004539C8"/>
    <w:rsid w:val="00453F4C"/>
    <w:rsid w:val="00453F8E"/>
    <w:rsid w:val="00454A41"/>
    <w:rsid w:val="004556CF"/>
    <w:rsid w:val="00455C9F"/>
    <w:rsid w:val="00455E4B"/>
    <w:rsid w:val="00456275"/>
    <w:rsid w:val="00456366"/>
    <w:rsid w:val="00456830"/>
    <w:rsid w:val="004577A6"/>
    <w:rsid w:val="00457B8D"/>
    <w:rsid w:val="004612A8"/>
    <w:rsid w:val="004613B5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89C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1837"/>
    <w:rsid w:val="00482A54"/>
    <w:rsid w:val="00482C08"/>
    <w:rsid w:val="00482D2B"/>
    <w:rsid w:val="00482E5D"/>
    <w:rsid w:val="00483169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6F56"/>
    <w:rsid w:val="0048707D"/>
    <w:rsid w:val="004878E6"/>
    <w:rsid w:val="00487BCA"/>
    <w:rsid w:val="00487CD3"/>
    <w:rsid w:val="00487D00"/>
    <w:rsid w:val="004902A7"/>
    <w:rsid w:val="004902F0"/>
    <w:rsid w:val="004906CF"/>
    <w:rsid w:val="00490A45"/>
    <w:rsid w:val="00490BA2"/>
    <w:rsid w:val="00491017"/>
    <w:rsid w:val="00491409"/>
    <w:rsid w:val="0049185C"/>
    <w:rsid w:val="00491B81"/>
    <w:rsid w:val="0049237E"/>
    <w:rsid w:val="004924B0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914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6C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3B6C"/>
    <w:rsid w:val="004A4177"/>
    <w:rsid w:val="004A421E"/>
    <w:rsid w:val="004A4546"/>
    <w:rsid w:val="004A47BA"/>
    <w:rsid w:val="004A5245"/>
    <w:rsid w:val="004A5CAC"/>
    <w:rsid w:val="004A6063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09F8"/>
    <w:rsid w:val="004B118A"/>
    <w:rsid w:val="004B1701"/>
    <w:rsid w:val="004B1967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8DE"/>
    <w:rsid w:val="004B5904"/>
    <w:rsid w:val="004B5EDA"/>
    <w:rsid w:val="004B6133"/>
    <w:rsid w:val="004B6455"/>
    <w:rsid w:val="004B6A3C"/>
    <w:rsid w:val="004B6C40"/>
    <w:rsid w:val="004B7112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24C5"/>
    <w:rsid w:val="004C3204"/>
    <w:rsid w:val="004C3516"/>
    <w:rsid w:val="004C37BD"/>
    <w:rsid w:val="004C41B1"/>
    <w:rsid w:val="004C42BE"/>
    <w:rsid w:val="004C4423"/>
    <w:rsid w:val="004C4731"/>
    <w:rsid w:val="004C48EE"/>
    <w:rsid w:val="004C4A45"/>
    <w:rsid w:val="004C537C"/>
    <w:rsid w:val="004C5AC3"/>
    <w:rsid w:val="004C6065"/>
    <w:rsid w:val="004C6509"/>
    <w:rsid w:val="004C658A"/>
    <w:rsid w:val="004C692B"/>
    <w:rsid w:val="004C6989"/>
    <w:rsid w:val="004C6A5B"/>
    <w:rsid w:val="004C6BE0"/>
    <w:rsid w:val="004C6BE3"/>
    <w:rsid w:val="004C6EF6"/>
    <w:rsid w:val="004C7A34"/>
    <w:rsid w:val="004C7B0D"/>
    <w:rsid w:val="004D0736"/>
    <w:rsid w:val="004D09C3"/>
    <w:rsid w:val="004D0D5C"/>
    <w:rsid w:val="004D15A5"/>
    <w:rsid w:val="004D15E8"/>
    <w:rsid w:val="004D18DD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DAE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9A0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7C6"/>
    <w:rsid w:val="004F595A"/>
    <w:rsid w:val="004F6280"/>
    <w:rsid w:val="004F65EC"/>
    <w:rsid w:val="004F67A8"/>
    <w:rsid w:val="004F6B00"/>
    <w:rsid w:val="004F6DFF"/>
    <w:rsid w:val="004F6E05"/>
    <w:rsid w:val="004F6E49"/>
    <w:rsid w:val="004F70D5"/>
    <w:rsid w:val="004F7103"/>
    <w:rsid w:val="004F72EC"/>
    <w:rsid w:val="004F7650"/>
    <w:rsid w:val="004F7D02"/>
    <w:rsid w:val="005007D9"/>
    <w:rsid w:val="00500A2D"/>
    <w:rsid w:val="005011B5"/>
    <w:rsid w:val="005016D4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AB3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26F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386"/>
    <w:rsid w:val="0052574C"/>
    <w:rsid w:val="005257CC"/>
    <w:rsid w:val="00526452"/>
    <w:rsid w:val="00526897"/>
    <w:rsid w:val="00526B82"/>
    <w:rsid w:val="005276B7"/>
    <w:rsid w:val="005279F2"/>
    <w:rsid w:val="00527A05"/>
    <w:rsid w:val="00527A77"/>
    <w:rsid w:val="00527F38"/>
    <w:rsid w:val="005300D0"/>
    <w:rsid w:val="005302C1"/>
    <w:rsid w:val="00531813"/>
    <w:rsid w:val="005318B0"/>
    <w:rsid w:val="00531DAD"/>
    <w:rsid w:val="005321AF"/>
    <w:rsid w:val="00532655"/>
    <w:rsid w:val="005332A4"/>
    <w:rsid w:val="0053360E"/>
    <w:rsid w:val="00533736"/>
    <w:rsid w:val="00533E91"/>
    <w:rsid w:val="00534005"/>
    <w:rsid w:val="005343E6"/>
    <w:rsid w:val="00534868"/>
    <w:rsid w:val="00534880"/>
    <w:rsid w:val="00534968"/>
    <w:rsid w:val="005349F6"/>
    <w:rsid w:val="005353EF"/>
    <w:rsid w:val="00535839"/>
    <w:rsid w:val="00536012"/>
    <w:rsid w:val="00536937"/>
    <w:rsid w:val="00536B9A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066"/>
    <w:rsid w:val="00543785"/>
    <w:rsid w:val="00543B0F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0DDB"/>
    <w:rsid w:val="0055235D"/>
    <w:rsid w:val="0055248B"/>
    <w:rsid w:val="00552594"/>
    <w:rsid w:val="00552A3E"/>
    <w:rsid w:val="00553693"/>
    <w:rsid w:val="00553737"/>
    <w:rsid w:val="00553E8F"/>
    <w:rsid w:val="00553EB2"/>
    <w:rsid w:val="005541E3"/>
    <w:rsid w:val="00554251"/>
    <w:rsid w:val="00554A63"/>
    <w:rsid w:val="005555B0"/>
    <w:rsid w:val="00555BB4"/>
    <w:rsid w:val="00555BC0"/>
    <w:rsid w:val="00555C32"/>
    <w:rsid w:val="00556009"/>
    <w:rsid w:val="00556125"/>
    <w:rsid w:val="005562D8"/>
    <w:rsid w:val="005568F5"/>
    <w:rsid w:val="00556FFD"/>
    <w:rsid w:val="00557057"/>
    <w:rsid w:val="00557594"/>
    <w:rsid w:val="00560097"/>
    <w:rsid w:val="0056084A"/>
    <w:rsid w:val="005609CA"/>
    <w:rsid w:val="00560EBC"/>
    <w:rsid w:val="0056166A"/>
    <w:rsid w:val="00561BF8"/>
    <w:rsid w:val="00561BFF"/>
    <w:rsid w:val="00561C1B"/>
    <w:rsid w:val="00561FE3"/>
    <w:rsid w:val="00562115"/>
    <w:rsid w:val="005623DD"/>
    <w:rsid w:val="00562998"/>
    <w:rsid w:val="00562BC2"/>
    <w:rsid w:val="0056337D"/>
    <w:rsid w:val="00563627"/>
    <w:rsid w:val="005638D8"/>
    <w:rsid w:val="00563C35"/>
    <w:rsid w:val="00563CF1"/>
    <w:rsid w:val="00563FF8"/>
    <w:rsid w:val="005642E0"/>
    <w:rsid w:val="005646A9"/>
    <w:rsid w:val="005647B3"/>
    <w:rsid w:val="00564875"/>
    <w:rsid w:val="0056491D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5ED7"/>
    <w:rsid w:val="0056612D"/>
    <w:rsid w:val="005665DC"/>
    <w:rsid w:val="00566827"/>
    <w:rsid w:val="0056694B"/>
    <w:rsid w:val="00566BBE"/>
    <w:rsid w:val="00566DBB"/>
    <w:rsid w:val="00567033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114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9E5"/>
    <w:rsid w:val="00576CD5"/>
    <w:rsid w:val="00577001"/>
    <w:rsid w:val="005776A0"/>
    <w:rsid w:val="005776C4"/>
    <w:rsid w:val="0057775C"/>
    <w:rsid w:val="00577FB9"/>
    <w:rsid w:val="005800F7"/>
    <w:rsid w:val="005803D7"/>
    <w:rsid w:val="005812D8"/>
    <w:rsid w:val="00581B4F"/>
    <w:rsid w:val="00582297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C72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05C"/>
    <w:rsid w:val="0059129A"/>
    <w:rsid w:val="00591383"/>
    <w:rsid w:val="005916F5"/>
    <w:rsid w:val="00591A8C"/>
    <w:rsid w:val="005923FD"/>
    <w:rsid w:val="00592527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549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BF3"/>
    <w:rsid w:val="00597EA2"/>
    <w:rsid w:val="005A00F9"/>
    <w:rsid w:val="005A07E0"/>
    <w:rsid w:val="005A09A3"/>
    <w:rsid w:val="005A0A98"/>
    <w:rsid w:val="005A13B9"/>
    <w:rsid w:val="005A18A6"/>
    <w:rsid w:val="005A1BD0"/>
    <w:rsid w:val="005A1CDE"/>
    <w:rsid w:val="005A1F95"/>
    <w:rsid w:val="005A223C"/>
    <w:rsid w:val="005A2301"/>
    <w:rsid w:val="005A2418"/>
    <w:rsid w:val="005A24B2"/>
    <w:rsid w:val="005A2644"/>
    <w:rsid w:val="005A27D0"/>
    <w:rsid w:val="005A283A"/>
    <w:rsid w:val="005A2B1A"/>
    <w:rsid w:val="005A318A"/>
    <w:rsid w:val="005A3331"/>
    <w:rsid w:val="005A345D"/>
    <w:rsid w:val="005A3A6C"/>
    <w:rsid w:val="005A3DAC"/>
    <w:rsid w:val="005A452C"/>
    <w:rsid w:val="005A4858"/>
    <w:rsid w:val="005A4900"/>
    <w:rsid w:val="005A5300"/>
    <w:rsid w:val="005A5547"/>
    <w:rsid w:val="005A55AB"/>
    <w:rsid w:val="005A57D6"/>
    <w:rsid w:val="005A5FF9"/>
    <w:rsid w:val="005A6155"/>
    <w:rsid w:val="005A6410"/>
    <w:rsid w:val="005A642A"/>
    <w:rsid w:val="005A650A"/>
    <w:rsid w:val="005A650B"/>
    <w:rsid w:val="005A693F"/>
    <w:rsid w:val="005A6D5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A87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00A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D7FE8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393"/>
    <w:rsid w:val="005E56FD"/>
    <w:rsid w:val="005E5702"/>
    <w:rsid w:val="005E5966"/>
    <w:rsid w:val="005E5BF9"/>
    <w:rsid w:val="005E6244"/>
    <w:rsid w:val="005E6511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9E6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91B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4F46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07D48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8B6"/>
    <w:rsid w:val="00613C0A"/>
    <w:rsid w:val="00613EB2"/>
    <w:rsid w:val="0061434A"/>
    <w:rsid w:val="0061466E"/>
    <w:rsid w:val="00614740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5C2B"/>
    <w:rsid w:val="00616001"/>
    <w:rsid w:val="0061601C"/>
    <w:rsid w:val="00616473"/>
    <w:rsid w:val="00616505"/>
    <w:rsid w:val="006165CC"/>
    <w:rsid w:val="0061665C"/>
    <w:rsid w:val="00616E72"/>
    <w:rsid w:val="00616EEB"/>
    <w:rsid w:val="00617172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7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37EBE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068"/>
    <w:rsid w:val="00643365"/>
    <w:rsid w:val="00643CCB"/>
    <w:rsid w:val="00644655"/>
    <w:rsid w:val="0064479A"/>
    <w:rsid w:val="00644850"/>
    <w:rsid w:val="00644A8A"/>
    <w:rsid w:val="00644D09"/>
    <w:rsid w:val="00644EAD"/>
    <w:rsid w:val="006456BE"/>
    <w:rsid w:val="00645871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1F"/>
    <w:rsid w:val="00653DA8"/>
    <w:rsid w:val="006550E7"/>
    <w:rsid w:val="006557B9"/>
    <w:rsid w:val="006558C1"/>
    <w:rsid w:val="00656372"/>
    <w:rsid w:val="006564B8"/>
    <w:rsid w:val="00656A6C"/>
    <w:rsid w:val="00656CF0"/>
    <w:rsid w:val="00657329"/>
    <w:rsid w:val="006573CB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64"/>
    <w:rsid w:val="006637D8"/>
    <w:rsid w:val="00663950"/>
    <w:rsid w:val="00663CE3"/>
    <w:rsid w:val="006643AA"/>
    <w:rsid w:val="0066468E"/>
    <w:rsid w:val="00664B45"/>
    <w:rsid w:val="00665024"/>
    <w:rsid w:val="00665CE7"/>
    <w:rsid w:val="00665D14"/>
    <w:rsid w:val="00666623"/>
    <w:rsid w:val="00666969"/>
    <w:rsid w:val="00666F41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5D9E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311"/>
    <w:rsid w:val="006806EF"/>
    <w:rsid w:val="00680A61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C4A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4D8E"/>
    <w:rsid w:val="006953AB"/>
    <w:rsid w:val="0069592B"/>
    <w:rsid w:val="006959BF"/>
    <w:rsid w:val="00695B10"/>
    <w:rsid w:val="006961A9"/>
    <w:rsid w:val="00696530"/>
    <w:rsid w:val="006967B8"/>
    <w:rsid w:val="006969B8"/>
    <w:rsid w:val="00696C1C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3A03"/>
    <w:rsid w:val="006A40CE"/>
    <w:rsid w:val="006A480D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1C4F"/>
    <w:rsid w:val="006B22C9"/>
    <w:rsid w:val="006B2F97"/>
    <w:rsid w:val="006B3077"/>
    <w:rsid w:val="006B336A"/>
    <w:rsid w:val="006B38C4"/>
    <w:rsid w:val="006B3905"/>
    <w:rsid w:val="006B3964"/>
    <w:rsid w:val="006B39D9"/>
    <w:rsid w:val="006B446B"/>
    <w:rsid w:val="006B44A0"/>
    <w:rsid w:val="006B4888"/>
    <w:rsid w:val="006B4B44"/>
    <w:rsid w:val="006B4F7A"/>
    <w:rsid w:val="006B5304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19C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535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BF1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E2E"/>
    <w:rsid w:val="006D1F7E"/>
    <w:rsid w:val="006D210F"/>
    <w:rsid w:val="006D2382"/>
    <w:rsid w:val="006D29FC"/>
    <w:rsid w:val="006D2DC4"/>
    <w:rsid w:val="006D2F2D"/>
    <w:rsid w:val="006D3E1E"/>
    <w:rsid w:val="006D3EB8"/>
    <w:rsid w:val="006D4273"/>
    <w:rsid w:val="006D4610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2BA"/>
    <w:rsid w:val="006E3387"/>
    <w:rsid w:val="006E33AD"/>
    <w:rsid w:val="006E3F98"/>
    <w:rsid w:val="006E43DE"/>
    <w:rsid w:val="006E49E3"/>
    <w:rsid w:val="006E4BF5"/>
    <w:rsid w:val="006E5481"/>
    <w:rsid w:val="006E5B43"/>
    <w:rsid w:val="006E5EA0"/>
    <w:rsid w:val="006E6A76"/>
    <w:rsid w:val="006E6D3C"/>
    <w:rsid w:val="006E736D"/>
    <w:rsid w:val="006E77FF"/>
    <w:rsid w:val="006E7CA9"/>
    <w:rsid w:val="006E7E8A"/>
    <w:rsid w:val="006E7F2C"/>
    <w:rsid w:val="006F03AD"/>
    <w:rsid w:val="006F073A"/>
    <w:rsid w:val="006F0761"/>
    <w:rsid w:val="006F079E"/>
    <w:rsid w:val="006F0CA3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436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932"/>
    <w:rsid w:val="00707AC0"/>
    <w:rsid w:val="00707C95"/>
    <w:rsid w:val="00707CBD"/>
    <w:rsid w:val="00707D28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4E84"/>
    <w:rsid w:val="00715736"/>
    <w:rsid w:val="0071580F"/>
    <w:rsid w:val="00715B9F"/>
    <w:rsid w:val="00715D5E"/>
    <w:rsid w:val="0071604E"/>
    <w:rsid w:val="007161A3"/>
    <w:rsid w:val="007161AC"/>
    <w:rsid w:val="007167FD"/>
    <w:rsid w:val="00716EFB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66A"/>
    <w:rsid w:val="00735E4B"/>
    <w:rsid w:val="007368A6"/>
    <w:rsid w:val="00736CBC"/>
    <w:rsid w:val="00737674"/>
    <w:rsid w:val="0073789F"/>
    <w:rsid w:val="0073790B"/>
    <w:rsid w:val="00737A4F"/>
    <w:rsid w:val="00737E7E"/>
    <w:rsid w:val="00737FF3"/>
    <w:rsid w:val="0074001E"/>
    <w:rsid w:val="0074026A"/>
    <w:rsid w:val="00740357"/>
    <w:rsid w:val="007406AD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4DFD"/>
    <w:rsid w:val="007450AA"/>
    <w:rsid w:val="00745254"/>
    <w:rsid w:val="00745839"/>
    <w:rsid w:val="00745C27"/>
    <w:rsid w:val="00745DE2"/>
    <w:rsid w:val="00745F66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9F9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6F2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6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5D90"/>
    <w:rsid w:val="0077607D"/>
    <w:rsid w:val="007760B5"/>
    <w:rsid w:val="007761D3"/>
    <w:rsid w:val="007767CC"/>
    <w:rsid w:val="0077684A"/>
    <w:rsid w:val="007773BB"/>
    <w:rsid w:val="00777A0F"/>
    <w:rsid w:val="00777B29"/>
    <w:rsid w:val="00777D2C"/>
    <w:rsid w:val="00777E44"/>
    <w:rsid w:val="0078082D"/>
    <w:rsid w:val="00780946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DC5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0D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736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26B"/>
    <w:rsid w:val="007D2DD9"/>
    <w:rsid w:val="007D2FB7"/>
    <w:rsid w:val="007D41C2"/>
    <w:rsid w:val="007D48FB"/>
    <w:rsid w:val="007D496A"/>
    <w:rsid w:val="007D4C75"/>
    <w:rsid w:val="007D51BD"/>
    <w:rsid w:val="007D55CE"/>
    <w:rsid w:val="007D5681"/>
    <w:rsid w:val="007D572E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2CAB"/>
    <w:rsid w:val="007E33E5"/>
    <w:rsid w:val="007E3C1B"/>
    <w:rsid w:val="007E3E08"/>
    <w:rsid w:val="007E42FE"/>
    <w:rsid w:val="007E48A9"/>
    <w:rsid w:val="007E4C51"/>
    <w:rsid w:val="007E57C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983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66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A2"/>
    <w:rsid w:val="007F7BE1"/>
    <w:rsid w:val="008004E0"/>
    <w:rsid w:val="00800789"/>
    <w:rsid w:val="00800A35"/>
    <w:rsid w:val="00800C27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E13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1B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22E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4C7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BA9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46F"/>
    <w:rsid w:val="00840473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23F"/>
    <w:rsid w:val="00850B30"/>
    <w:rsid w:val="00850C0E"/>
    <w:rsid w:val="0085104D"/>
    <w:rsid w:val="008519E1"/>
    <w:rsid w:val="00851C19"/>
    <w:rsid w:val="00851E9C"/>
    <w:rsid w:val="00851F11"/>
    <w:rsid w:val="0085200B"/>
    <w:rsid w:val="00852426"/>
    <w:rsid w:val="00852DFF"/>
    <w:rsid w:val="008533EE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1DC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419"/>
    <w:rsid w:val="00862EDA"/>
    <w:rsid w:val="00862F2E"/>
    <w:rsid w:val="00863888"/>
    <w:rsid w:val="008638A7"/>
    <w:rsid w:val="008638F6"/>
    <w:rsid w:val="00863FE2"/>
    <w:rsid w:val="008643DA"/>
    <w:rsid w:val="008648A9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6A94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4E1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3895"/>
    <w:rsid w:val="00873F9F"/>
    <w:rsid w:val="008740A2"/>
    <w:rsid w:val="0087434C"/>
    <w:rsid w:val="008745A2"/>
    <w:rsid w:val="00874970"/>
    <w:rsid w:val="00874C2A"/>
    <w:rsid w:val="00874C37"/>
    <w:rsid w:val="00874F69"/>
    <w:rsid w:val="0087655C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3BC"/>
    <w:rsid w:val="00882A0D"/>
    <w:rsid w:val="00883318"/>
    <w:rsid w:val="0088367D"/>
    <w:rsid w:val="00883E06"/>
    <w:rsid w:val="00883FC3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752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12A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745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072"/>
    <w:rsid w:val="008A27A8"/>
    <w:rsid w:val="008A2A82"/>
    <w:rsid w:val="008A2E20"/>
    <w:rsid w:val="008A305F"/>
    <w:rsid w:val="008A31D1"/>
    <w:rsid w:val="008A39D4"/>
    <w:rsid w:val="008A3D62"/>
    <w:rsid w:val="008A3FEE"/>
    <w:rsid w:val="008A401D"/>
    <w:rsid w:val="008A40B6"/>
    <w:rsid w:val="008A4626"/>
    <w:rsid w:val="008A4E16"/>
    <w:rsid w:val="008A5DA0"/>
    <w:rsid w:val="008A5EE0"/>
    <w:rsid w:val="008A6E0B"/>
    <w:rsid w:val="008A6F7E"/>
    <w:rsid w:val="008A6FFD"/>
    <w:rsid w:val="008A7145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419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575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78B"/>
    <w:rsid w:val="008D5968"/>
    <w:rsid w:val="008D59F6"/>
    <w:rsid w:val="008D5A73"/>
    <w:rsid w:val="008D5D78"/>
    <w:rsid w:val="008D5D81"/>
    <w:rsid w:val="008D60FA"/>
    <w:rsid w:val="008D61BC"/>
    <w:rsid w:val="008D6294"/>
    <w:rsid w:val="008D6560"/>
    <w:rsid w:val="008D672A"/>
    <w:rsid w:val="008D6792"/>
    <w:rsid w:val="008D68C1"/>
    <w:rsid w:val="008D6C80"/>
    <w:rsid w:val="008D7009"/>
    <w:rsid w:val="008D71A6"/>
    <w:rsid w:val="008D75AD"/>
    <w:rsid w:val="008D765F"/>
    <w:rsid w:val="008D76EF"/>
    <w:rsid w:val="008D785E"/>
    <w:rsid w:val="008D7CD4"/>
    <w:rsid w:val="008E00A3"/>
    <w:rsid w:val="008E066C"/>
    <w:rsid w:val="008E0882"/>
    <w:rsid w:val="008E0A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B2D"/>
    <w:rsid w:val="008E7D77"/>
    <w:rsid w:val="008F0372"/>
    <w:rsid w:val="008F074A"/>
    <w:rsid w:val="008F1004"/>
    <w:rsid w:val="008F1200"/>
    <w:rsid w:val="008F12DF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729"/>
    <w:rsid w:val="008F5BDD"/>
    <w:rsid w:val="008F615D"/>
    <w:rsid w:val="008F66EF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A3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5E9D"/>
    <w:rsid w:val="00906970"/>
    <w:rsid w:val="00906A68"/>
    <w:rsid w:val="00906AC6"/>
    <w:rsid w:val="00906B20"/>
    <w:rsid w:val="00906C38"/>
    <w:rsid w:val="00906ED0"/>
    <w:rsid w:val="00907015"/>
    <w:rsid w:val="00907596"/>
    <w:rsid w:val="009075BA"/>
    <w:rsid w:val="009076A2"/>
    <w:rsid w:val="00907B0D"/>
    <w:rsid w:val="00910A6F"/>
    <w:rsid w:val="00910AFB"/>
    <w:rsid w:val="00910B3E"/>
    <w:rsid w:val="00910CB7"/>
    <w:rsid w:val="00910DFD"/>
    <w:rsid w:val="00911172"/>
    <w:rsid w:val="009114B6"/>
    <w:rsid w:val="009114F5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439"/>
    <w:rsid w:val="0091365A"/>
    <w:rsid w:val="00913870"/>
    <w:rsid w:val="00913A03"/>
    <w:rsid w:val="00913E7B"/>
    <w:rsid w:val="0091435F"/>
    <w:rsid w:val="0091535C"/>
    <w:rsid w:val="00915D23"/>
    <w:rsid w:val="00915E96"/>
    <w:rsid w:val="00915EED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8D9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A66"/>
    <w:rsid w:val="00925B8C"/>
    <w:rsid w:val="00925BC8"/>
    <w:rsid w:val="00925C4D"/>
    <w:rsid w:val="0092613B"/>
    <w:rsid w:val="00926178"/>
    <w:rsid w:val="00926205"/>
    <w:rsid w:val="00926974"/>
    <w:rsid w:val="009269A3"/>
    <w:rsid w:val="00927D65"/>
    <w:rsid w:val="00927F80"/>
    <w:rsid w:val="009302C8"/>
    <w:rsid w:val="009303FB"/>
    <w:rsid w:val="0093055C"/>
    <w:rsid w:val="00930757"/>
    <w:rsid w:val="00930923"/>
    <w:rsid w:val="00930996"/>
    <w:rsid w:val="00931110"/>
    <w:rsid w:val="00931119"/>
    <w:rsid w:val="009315CA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C1C"/>
    <w:rsid w:val="00940F67"/>
    <w:rsid w:val="0094126C"/>
    <w:rsid w:val="009417B9"/>
    <w:rsid w:val="00941B25"/>
    <w:rsid w:val="0094215E"/>
    <w:rsid w:val="009423B5"/>
    <w:rsid w:val="00942580"/>
    <w:rsid w:val="00942685"/>
    <w:rsid w:val="0094271C"/>
    <w:rsid w:val="00942835"/>
    <w:rsid w:val="009429A6"/>
    <w:rsid w:val="00942D87"/>
    <w:rsid w:val="00942E88"/>
    <w:rsid w:val="009432BF"/>
    <w:rsid w:val="00943314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5F1C"/>
    <w:rsid w:val="00946E08"/>
    <w:rsid w:val="00946E6F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4AE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1E74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65AC"/>
    <w:rsid w:val="009670DD"/>
    <w:rsid w:val="0096763A"/>
    <w:rsid w:val="009678B8"/>
    <w:rsid w:val="0097020B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4ECD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1E6D"/>
    <w:rsid w:val="009821A7"/>
    <w:rsid w:val="00982407"/>
    <w:rsid w:val="00982C8C"/>
    <w:rsid w:val="00982F68"/>
    <w:rsid w:val="009833C2"/>
    <w:rsid w:val="00983499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445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162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4DD"/>
    <w:rsid w:val="009A7C52"/>
    <w:rsid w:val="009A7FF3"/>
    <w:rsid w:val="009B0157"/>
    <w:rsid w:val="009B05BF"/>
    <w:rsid w:val="009B0690"/>
    <w:rsid w:val="009B077F"/>
    <w:rsid w:val="009B0BA2"/>
    <w:rsid w:val="009B0F50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5D73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0D9"/>
    <w:rsid w:val="009C1225"/>
    <w:rsid w:val="009C1438"/>
    <w:rsid w:val="009C1C55"/>
    <w:rsid w:val="009C229B"/>
    <w:rsid w:val="009C255D"/>
    <w:rsid w:val="009C29F5"/>
    <w:rsid w:val="009C30E3"/>
    <w:rsid w:val="009C32DC"/>
    <w:rsid w:val="009C34E9"/>
    <w:rsid w:val="009C3771"/>
    <w:rsid w:val="009C3C0F"/>
    <w:rsid w:val="009C40B2"/>
    <w:rsid w:val="009C42FD"/>
    <w:rsid w:val="009C438A"/>
    <w:rsid w:val="009C4699"/>
    <w:rsid w:val="009C483D"/>
    <w:rsid w:val="009C4CA8"/>
    <w:rsid w:val="009C4D41"/>
    <w:rsid w:val="009C605D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A00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714"/>
    <w:rsid w:val="009D6B19"/>
    <w:rsid w:val="009D7563"/>
    <w:rsid w:val="009D7767"/>
    <w:rsid w:val="009D77A8"/>
    <w:rsid w:val="009D7912"/>
    <w:rsid w:val="009D795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6B8"/>
    <w:rsid w:val="009F18B1"/>
    <w:rsid w:val="009F1979"/>
    <w:rsid w:val="009F1A9E"/>
    <w:rsid w:val="009F1F01"/>
    <w:rsid w:val="009F2609"/>
    <w:rsid w:val="009F2C68"/>
    <w:rsid w:val="009F2CD6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CCC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16F"/>
    <w:rsid w:val="00A148AB"/>
    <w:rsid w:val="00A14C2B"/>
    <w:rsid w:val="00A14C6C"/>
    <w:rsid w:val="00A150FF"/>
    <w:rsid w:val="00A15446"/>
    <w:rsid w:val="00A1559B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2F4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17A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76"/>
    <w:rsid w:val="00A427B7"/>
    <w:rsid w:val="00A427E7"/>
    <w:rsid w:val="00A42A65"/>
    <w:rsid w:val="00A42D6E"/>
    <w:rsid w:val="00A42EE6"/>
    <w:rsid w:val="00A43F7F"/>
    <w:rsid w:val="00A445C6"/>
    <w:rsid w:val="00A4463D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8B3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C0A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588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AD1"/>
    <w:rsid w:val="00A64D12"/>
    <w:rsid w:val="00A65005"/>
    <w:rsid w:val="00A652AB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B7A"/>
    <w:rsid w:val="00A66CBF"/>
    <w:rsid w:val="00A6706F"/>
    <w:rsid w:val="00A671EA"/>
    <w:rsid w:val="00A67259"/>
    <w:rsid w:val="00A672BD"/>
    <w:rsid w:val="00A674FD"/>
    <w:rsid w:val="00A67542"/>
    <w:rsid w:val="00A67678"/>
    <w:rsid w:val="00A67C17"/>
    <w:rsid w:val="00A67E25"/>
    <w:rsid w:val="00A707CB"/>
    <w:rsid w:val="00A709A6"/>
    <w:rsid w:val="00A710B4"/>
    <w:rsid w:val="00A71319"/>
    <w:rsid w:val="00A72407"/>
    <w:rsid w:val="00A724CF"/>
    <w:rsid w:val="00A7257E"/>
    <w:rsid w:val="00A7286D"/>
    <w:rsid w:val="00A72967"/>
    <w:rsid w:val="00A72D37"/>
    <w:rsid w:val="00A7376A"/>
    <w:rsid w:val="00A73FC9"/>
    <w:rsid w:val="00A74068"/>
    <w:rsid w:val="00A740AB"/>
    <w:rsid w:val="00A747B7"/>
    <w:rsid w:val="00A748AE"/>
    <w:rsid w:val="00A749FD"/>
    <w:rsid w:val="00A750CE"/>
    <w:rsid w:val="00A75430"/>
    <w:rsid w:val="00A75BF9"/>
    <w:rsid w:val="00A75FD7"/>
    <w:rsid w:val="00A76191"/>
    <w:rsid w:val="00A7691C"/>
    <w:rsid w:val="00A77945"/>
    <w:rsid w:val="00A77B21"/>
    <w:rsid w:val="00A77B59"/>
    <w:rsid w:val="00A77D9E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243"/>
    <w:rsid w:val="00A865AB"/>
    <w:rsid w:val="00A86635"/>
    <w:rsid w:val="00A866AA"/>
    <w:rsid w:val="00A86FE8"/>
    <w:rsid w:val="00A870A8"/>
    <w:rsid w:val="00A870FB"/>
    <w:rsid w:val="00A8744B"/>
    <w:rsid w:val="00A8756C"/>
    <w:rsid w:val="00A9006A"/>
    <w:rsid w:val="00A912FA"/>
    <w:rsid w:val="00A916C7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2C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41D"/>
    <w:rsid w:val="00AA5939"/>
    <w:rsid w:val="00AA5B03"/>
    <w:rsid w:val="00AA5B05"/>
    <w:rsid w:val="00AA5C0F"/>
    <w:rsid w:val="00AA5EF0"/>
    <w:rsid w:val="00AA5F10"/>
    <w:rsid w:val="00AA5FF8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26"/>
    <w:rsid w:val="00AB0AB8"/>
    <w:rsid w:val="00AB0E3B"/>
    <w:rsid w:val="00AB0EE2"/>
    <w:rsid w:val="00AB10B8"/>
    <w:rsid w:val="00AB12A2"/>
    <w:rsid w:val="00AB12C3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15B"/>
    <w:rsid w:val="00AB4693"/>
    <w:rsid w:val="00AB4F9C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304"/>
    <w:rsid w:val="00AC2A6A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3B4"/>
    <w:rsid w:val="00AD47EB"/>
    <w:rsid w:val="00AD4956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07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2A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087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8D6"/>
    <w:rsid w:val="00B13B04"/>
    <w:rsid w:val="00B13F5D"/>
    <w:rsid w:val="00B140B3"/>
    <w:rsid w:val="00B1530F"/>
    <w:rsid w:val="00B156FD"/>
    <w:rsid w:val="00B157D2"/>
    <w:rsid w:val="00B158A7"/>
    <w:rsid w:val="00B15FAD"/>
    <w:rsid w:val="00B16036"/>
    <w:rsid w:val="00B160C0"/>
    <w:rsid w:val="00B161BF"/>
    <w:rsid w:val="00B164C6"/>
    <w:rsid w:val="00B166DF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7D0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4B2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1A6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A7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0E8"/>
    <w:rsid w:val="00B43380"/>
    <w:rsid w:val="00B433A5"/>
    <w:rsid w:val="00B433FF"/>
    <w:rsid w:val="00B434B4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AD2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6FBE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2DB5"/>
    <w:rsid w:val="00B631CD"/>
    <w:rsid w:val="00B63688"/>
    <w:rsid w:val="00B639F6"/>
    <w:rsid w:val="00B63B8F"/>
    <w:rsid w:val="00B63F44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C36"/>
    <w:rsid w:val="00B65D2C"/>
    <w:rsid w:val="00B65E2F"/>
    <w:rsid w:val="00B66684"/>
    <w:rsid w:val="00B6676F"/>
    <w:rsid w:val="00B66970"/>
    <w:rsid w:val="00B671E8"/>
    <w:rsid w:val="00B67225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48BD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52B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87E40"/>
    <w:rsid w:val="00B87F1C"/>
    <w:rsid w:val="00B90366"/>
    <w:rsid w:val="00B90B4B"/>
    <w:rsid w:val="00B90BD3"/>
    <w:rsid w:val="00B90CA6"/>
    <w:rsid w:val="00B90D47"/>
    <w:rsid w:val="00B90D89"/>
    <w:rsid w:val="00B910F0"/>
    <w:rsid w:val="00B913C6"/>
    <w:rsid w:val="00B9192F"/>
    <w:rsid w:val="00B91C24"/>
    <w:rsid w:val="00B91EF5"/>
    <w:rsid w:val="00B924C4"/>
    <w:rsid w:val="00B92991"/>
    <w:rsid w:val="00B92E3E"/>
    <w:rsid w:val="00B93199"/>
    <w:rsid w:val="00B9351A"/>
    <w:rsid w:val="00B93786"/>
    <w:rsid w:val="00B93A2D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0EF5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ABA"/>
    <w:rsid w:val="00BA5F4B"/>
    <w:rsid w:val="00BA61C2"/>
    <w:rsid w:val="00BA62BC"/>
    <w:rsid w:val="00BA6428"/>
    <w:rsid w:val="00BA680A"/>
    <w:rsid w:val="00BA6947"/>
    <w:rsid w:val="00BA6D8A"/>
    <w:rsid w:val="00BB0359"/>
    <w:rsid w:val="00BB0C16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1DC"/>
    <w:rsid w:val="00BB42DA"/>
    <w:rsid w:val="00BB4554"/>
    <w:rsid w:val="00BB4893"/>
    <w:rsid w:val="00BB4988"/>
    <w:rsid w:val="00BB4A67"/>
    <w:rsid w:val="00BB4CF2"/>
    <w:rsid w:val="00BB56E8"/>
    <w:rsid w:val="00BB597B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6F8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1E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0B2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C0A"/>
    <w:rsid w:val="00BE1F22"/>
    <w:rsid w:val="00BE23E6"/>
    <w:rsid w:val="00BE251D"/>
    <w:rsid w:val="00BE2A56"/>
    <w:rsid w:val="00BE2DE0"/>
    <w:rsid w:val="00BE2ECE"/>
    <w:rsid w:val="00BE3A0F"/>
    <w:rsid w:val="00BE3C08"/>
    <w:rsid w:val="00BE42CC"/>
    <w:rsid w:val="00BE4834"/>
    <w:rsid w:val="00BE4981"/>
    <w:rsid w:val="00BE4D6F"/>
    <w:rsid w:val="00BE50E0"/>
    <w:rsid w:val="00BE549D"/>
    <w:rsid w:val="00BE5544"/>
    <w:rsid w:val="00BE5703"/>
    <w:rsid w:val="00BE5E55"/>
    <w:rsid w:val="00BE5FD3"/>
    <w:rsid w:val="00BE6101"/>
    <w:rsid w:val="00BE6117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090D"/>
    <w:rsid w:val="00BF1536"/>
    <w:rsid w:val="00BF1E37"/>
    <w:rsid w:val="00BF271F"/>
    <w:rsid w:val="00BF306A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6E01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242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A26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582A"/>
    <w:rsid w:val="00C15F46"/>
    <w:rsid w:val="00C162DA"/>
    <w:rsid w:val="00C170F7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622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5A15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7DC"/>
    <w:rsid w:val="00C3686E"/>
    <w:rsid w:val="00C3762A"/>
    <w:rsid w:val="00C3796B"/>
    <w:rsid w:val="00C37B32"/>
    <w:rsid w:val="00C37C3F"/>
    <w:rsid w:val="00C37E51"/>
    <w:rsid w:val="00C37FA9"/>
    <w:rsid w:val="00C40058"/>
    <w:rsid w:val="00C4010A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64D"/>
    <w:rsid w:val="00C42824"/>
    <w:rsid w:val="00C429B4"/>
    <w:rsid w:val="00C4335C"/>
    <w:rsid w:val="00C43734"/>
    <w:rsid w:val="00C43829"/>
    <w:rsid w:val="00C4421A"/>
    <w:rsid w:val="00C45BDE"/>
    <w:rsid w:val="00C45C33"/>
    <w:rsid w:val="00C45E5C"/>
    <w:rsid w:val="00C460A2"/>
    <w:rsid w:val="00C46140"/>
    <w:rsid w:val="00C461D3"/>
    <w:rsid w:val="00C4644A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B19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B2"/>
    <w:rsid w:val="00C538DA"/>
    <w:rsid w:val="00C53E8F"/>
    <w:rsid w:val="00C54201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39E"/>
    <w:rsid w:val="00C61656"/>
    <w:rsid w:val="00C62285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C3D"/>
    <w:rsid w:val="00C65FA2"/>
    <w:rsid w:val="00C66491"/>
    <w:rsid w:val="00C66553"/>
    <w:rsid w:val="00C66815"/>
    <w:rsid w:val="00C66A5B"/>
    <w:rsid w:val="00C676B3"/>
    <w:rsid w:val="00C67CD9"/>
    <w:rsid w:val="00C7016B"/>
    <w:rsid w:val="00C702D9"/>
    <w:rsid w:val="00C703B1"/>
    <w:rsid w:val="00C70457"/>
    <w:rsid w:val="00C7054F"/>
    <w:rsid w:val="00C70719"/>
    <w:rsid w:val="00C71337"/>
    <w:rsid w:val="00C71B9D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A03"/>
    <w:rsid w:val="00C74D8B"/>
    <w:rsid w:val="00C7558F"/>
    <w:rsid w:val="00C757F3"/>
    <w:rsid w:val="00C75901"/>
    <w:rsid w:val="00C75ECA"/>
    <w:rsid w:val="00C76017"/>
    <w:rsid w:val="00C7603E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E65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A70"/>
    <w:rsid w:val="00C86C6C"/>
    <w:rsid w:val="00C86E59"/>
    <w:rsid w:val="00C86EA0"/>
    <w:rsid w:val="00C875D5"/>
    <w:rsid w:val="00C87740"/>
    <w:rsid w:val="00C87B5A"/>
    <w:rsid w:val="00C90268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8F3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6F3A"/>
    <w:rsid w:val="00C97058"/>
    <w:rsid w:val="00C971CB"/>
    <w:rsid w:val="00C976B9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542"/>
    <w:rsid w:val="00CA386D"/>
    <w:rsid w:val="00CA3A68"/>
    <w:rsid w:val="00CA3D52"/>
    <w:rsid w:val="00CA4B96"/>
    <w:rsid w:val="00CA5158"/>
    <w:rsid w:val="00CA5259"/>
    <w:rsid w:val="00CA5FD2"/>
    <w:rsid w:val="00CA6265"/>
    <w:rsid w:val="00CA6EF2"/>
    <w:rsid w:val="00CA70C0"/>
    <w:rsid w:val="00CA70E2"/>
    <w:rsid w:val="00CA7128"/>
    <w:rsid w:val="00CA7B83"/>
    <w:rsid w:val="00CA7DAD"/>
    <w:rsid w:val="00CB008A"/>
    <w:rsid w:val="00CB011D"/>
    <w:rsid w:val="00CB01C6"/>
    <w:rsid w:val="00CB0ACB"/>
    <w:rsid w:val="00CB0C2C"/>
    <w:rsid w:val="00CB1072"/>
    <w:rsid w:val="00CB11E3"/>
    <w:rsid w:val="00CB21B3"/>
    <w:rsid w:val="00CB21F2"/>
    <w:rsid w:val="00CB22B7"/>
    <w:rsid w:val="00CB275A"/>
    <w:rsid w:val="00CB27E7"/>
    <w:rsid w:val="00CB2B6F"/>
    <w:rsid w:val="00CB2BBB"/>
    <w:rsid w:val="00CB2F7E"/>
    <w:rsid w:val="00CB375F"/>
    <w:rsid w:val="00CB380F"/>
    <w:rsid w:val="00CB381B"/>
    <w:rsid w:val="00CB3C34"/>
    <w:rsid w:val="00CB3C46"/>
    <w:rsid w:val="00CB470F"/>
    <w:rsid w:val="00CB4916"/>
    <w:rsid w:val="00CB4B7F"/>
    <w:rsid w:val="00CB4DE5"/>
    <w:rsid w:val="00CB5144"/>
    <w:rsid w:val="00CB53DC"/>
    <w:rsid w:val="00CB5866"/>
    <w:rsid w:val="00CB5CC0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0FED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141"/>
    <w:rsid w:val="00CC4253"/>
    <w:rsid w:val="00CC4D35"/>
    <w:rsid w:val="00CC4E37"/>
    <w:rsid w:val="00CC5518"/>
    <w:rsid w:val="00CC5945"/>
    <w:rsid w:val="00CC59F5"/>
    <w:rsid w:val="00CC5B22"/>
    <w:rsid w:val="00CC5D6F"/>
    <w:rsid w:val="00CC65F9"/>
    <w:rsid w:val="00CC67C8"/>
    <w:rsid w:val="00CC6D31"/>
    <w:rsid w:val="00CC6E9F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AD1"/>
    <w:rsid w:val="00CD5CDE"/>
    <w:rsid w:val="00CD5D16"/>
    <w:rsid w:val="00CD6304"/>
    <w:rsid w:val="00CD683B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2F89"/>
    <w:rsid w:val="00CE375A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868"/>
    <w:rsid w:val="00CF0C5B"/>
    <w:rsid w:val="00CF0D38"/>
    <w:rsid w:val="00CF1355"/>
    <w:rsid w:val="00CF1359"/>
    <w:rsid w:val="00CF1403"/>
    <w:rsid w:val="00CF1F3E"/>
    <w:rsid w:val="00CF2303"/>
    <w:rsid w:val="00CF24D9"/>
    <w:rsid w:val="00CF2959"/>
    <w:rsid w:val="00CF2C60"/>
    <w:rsid w:val="00CF3AD3"/>
    <w:rsid w:val="00CF428F"/>
    <w:rsid w:val="00CF4B63"/>
    <w:rsid w:val="00CF52BF"/>
    <w:rsid w:val="00CF536F"/>
    <w:rsid w:val="00CF55B3"/>
    <w:rsid w:val="00CF5C5B"/>
    <w:rsid w:val="00CF5D9E"/>
    <w:rsid w:val="00CF5E36"/>
    <w:rsid w:val="00CF62BD"/>
    <w:rsid w:val="00CF6532"/>
    <w:rsid w:val="00CF6566"/>
    <w:rsid w:val="00CF6678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2EAE"/>
    <w:rsid w:val="00D04EB0"/>
    <w:rsid w:val="00D057E8"/>
    <w:rsid w:val="00D06342"/>
    <w:rsid w:val="00D067E2"/>
    <w:rsid w:val="00D06AFB"/>
    <w:rsid w:val="00D06E7F"/>
    <w:rsid w:val="00D07123"/>
    <w:rsid w:val="00D07420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3DCE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D6"/>
    <w:rsid w:val="00D1783A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5EF1"/>
    <w:rsid w:val="00D26BEF"/>
    <w:rsid w:val="00D26C93"/>
    <w:rsid w:val="00D274EF"/>
    <w:rsid w:val="00D276CD"/>
    <w:rsid w:val="00D27886"/>
    <w:rsid w:val="00D3048A"/>
    <w:rsid w:val="00D30E4D"/>
    <w:rsid w:val="00D31161"/>
    <w:rsid w:val="00D3175E"/>
    <w:rsid w:val="00D317E0"/>
    <w:rsid w:val="00D31B6A"/>
    <w:rsid w:val="00D31F94"/>
    <w:rsid w:val="00D324A1"/>
    <w:rsid w:val="00D32A4B"/>
    <w:rsid w:val="00D32B32"/>
    <w:rsid w:val="00D32B92"/>
    <w:rsid w:val="00D32CFB"/>
    <w:rsid w:val="00D3313D"/>
    <w:rsid w:val="00D332D2"/>
    <w:rsid w:val="00D33853"/>
    <w:rsid w:val="00D344B4"/>
    <w:rsid w:val="00D34B23"/>
    <w:rsid w:val="00D35453"/>
    <w:rsid w:val="00D36203"/>
    <w:rsid w:val="00D3621C"/>
    <w:rsid w:val="00D36394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374"/>
    <w:rsid w:val="00D424CB"/>
    <w:rsid w:val="00D4322B"/>
    <w:rsid w:val="00D4361A"/>
    <w:rsid w:val="00D43726"/>
    <w:rsid w:val="00D438A7"/>
    <w:rsid w:val="00D43AC8"/>
    <w:rsid w:val="00D43EF1"/>
    <w:rsid w:val="00D44A98"/>
    <w:rsid w:val="00D44AFA"/>
    <w:rsid w:val="00D45174"/>
    <w:rsid w:val="00D451CE"/>
    <w:rsid w:val="00D45B49"/>
    <w:rsid w:val="00D45FBD"/>
    <w:rsid w:val="00D46097"/>
    <w:rsid w:val="00D46145"/>
    <w:rsid w:val="00D46365"/>
    <w:rsid w:val="00D467CD"/>
    <w:rsid w:val="00D4691B"/>
    <w:rsid w:val="00D46DF4"/>
    <w:rsid w:val="00D46F19"/>
    <w:rsid w:val="00D47450"/>
    <w:rsid w:val="00D4760D"/>
    <w:rsid w:val="00D47894"/>
    <w:rsid w:val="00D47B7E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B1D"/>
    <w:rsid w:val="00D77DF6"/>
    <w:rsid w:val="00D8039F"/>
    <w:rsid w:val="00D804AA"/>
    <w:rsid w:val="00D806E9"/>
    <w:rsid w:val="00D80749"/>
    <w:rsid w:val="00D80842"/>
    <w:rsid w:val="00D808B9"/>
    <w:rsid w:val="00D8098E"/>
    <w:rsid w:val="00D80A2A"/>
    <w:rsid w:val="00D8137B"/>
    <w:rsid w:val="00D818C6"/>
    <w:rsid w:val="00D81B56"/>
    <w:rsid w:val="00D81CC2"/>
    <w:rsid w:val="00D81D61"/>
    <w:rsid w:val="00D81FF3"/>
    <w:rsid w:val="00D83485"/>
    <w:rsid w:val="00D83EF0"/>
    <w:rsid w:val="00D843C2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7AD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48B"/>
    <w:rsid w:val="00D9262C"/>
    <w:rsid w:val="00D92721"/>
    <w:rsid w:val="00D92EAB"/>
    <w:rsid w:val="00D93706"/>
    <w:rsid w:val="00D938A3"/>
    <w:rsid w:val="00D9391D"/>
    <w:rsid w:val="00D93F0F"/>
    <w:rsid w:val="00D93F50"/>
    <w:rsid w:val="00D942A4"/>
    <w:rsid w:val="00D9453E"/>
    <w:rsid w:val="00D94CC2"/>
    <w:rsid w:val="00D94D62"/>
    <w:rsid w:val="00D94E78"/>
    <w:rsid w:val="00D95A0E"/>
    <w:rsid w:val="00D95B82"/>
    <w:rsid w:val="00D95BE8"/>
    <w:rsid w:val="00D95E05"/>
    <w:rsid w:val="00D96414"/>
    <w:rsid w:val="00D96597"/>
    <w:rsid w:val="00D9685E"/>
    <w:rsid w:val="00D96A7D"/>
    <w:rsid w:val="00D972F7"/>
    <w:rsid w:val="00D97EAE"/>
    <w:rsid w:val="00DA033C"/>
    <w:rsid w:val="00DA0D36"/>
    <w:rsid w:val="00DA1066"/>
    <w:rsid w:val="00DA12E4"/>
    <w:rsid w:val="00DA137F"/>
    <w:rsid w:val="00DA157D"/>
    <w:rsid w:val="00DA160B"/>
    <w:rsid w:val="00DA1C55"/>
    <w:rsid w:val="00DA1CE7"/>
    <w:rsid w:val="00DA1EB8"/>
    <w:rsid w:val="00DA21F1"/>
    <w:rsid w:val="00DA2578"/>
    <w:rsid w:val="00DA398F"/>
    <w:rsid w:val="00DA4304"/>
    <w:rsid w:val="00DA441F"/>
    <w:rsid w:val="00DA4EAD"/>
    <w:rsid w:val="00DA5179"/>
    <w:rsid w:val="00DA5284"/>
    <w:rsid w:val="00DA538A"/>
    <w:rsid w:val="00DA5743"/>
    <w:rsid w:val="00DA58BD"/>
    <w:rsid w:val="00DA6073"/>
    <w:rsid w:val="00DA61EB"/>
    <w:rsid w:val="00DA66C4"/>
    <w:rsid w:val="00DA68F4"/>
    <w:rsid w:val="00DA6BE9"/>
    <w:rsid w:val="00DA75AE"/>
    <w:rsid w:val="00DA7BA4"/>
    <w:rsid w:val="00DB0626"/>
    <w:rsid w:val="00DB09A8"/>
    <w:rsid w:val="00DB0C2E"/>
    <w:rsid w:val="00DB0D4D"/>
    <w:rsid w:val="00DB1204"/>
    <w:rsid w:val="00DB1258"/>
    <w:rsid w:val="00DB18BC"/>
    <w:rsid w:val="00DB1FA9"/>
    <w:rsid w:val="00DB2710"/>
    <w:rsid w:val="00DB2D95"/>
    <w:rsid w:val="00DB2DF4"/>
    <w:rsid w:val="00DB2EF7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59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678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EF8"/>
    <w:rsid w:val="00DD40C3"/>
    <w:rsid w:val="00DD410D"/>
    <w:rsid w:val="00DD4AD4"/>
    <w:rsid w:val="00DD4BB9"/>
    <w:rsid w:val="00DD5386"/>
    <w:rsid w:val="00DD539D"/>
    <w:rsid w:val="00DD5533"/>
    <w:rsid w:val="00DD5626"/>
    <w:rsid w:val="00DD5894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6DF"/>
    <w:rsid w:val="00DE38EB"/>
    <w:rsid w:val="00DE3B3E"/>
    <w:rsid w:val="00DE4137"/>
    <w:rsid w:val="00DE41EA"/>
    <w:rsid w:val="00DE4354"/>
    <w:rsid w:val="00DE5566"/>
    <w:rsid w:val="00DE56F7"/>
    <w:rsid w:val="00DE589D"/>
    <w:rsid w:val="00DE5F1A"/>
    <w:rsid w:val="00DE6012"/>
    <w:rsid w:val="00DE61AC"/>
    <w:rsid w:val="00DE6CEB"/>
    <w:rsid w:val="00DE78A3"/>
    <w:rsid w:val="00DE7BE8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6E3"/>
    <w:rsid w:val="00E01B0F"/>
    <w:rsid w:val="00E01D58"/>
    <w:rsid w:val="00E0237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718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294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669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5ED"/>
    <w:rsid w:val="00E30F51"/>
    <w:rsid w:val="00E310C0"/>
    <w:rsid w:val="00E311C4"/>
    <w:rsid w:val="00E31248"/>
    <w:rsid w:val="00E3135D"/>
    <w:rsid w:val="00E315DE"/>
    <w:rsid w:val="00E31699"/>
    <w:rsid w:val="00E3183B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57AF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0EA"/>
    <w:rsid w:val="00E43132"/>
    <w:rsid w:val="00E433AF"/>
    <w:rsid w:val="00E43552"/>
    <w:rsid w:val="00E437B2"/>
    <w:rsid w:val="00E442DC"/>
    <w:rsid w:val="00E4449C"/>
    <w:rsid w:val="00E44826"/>
    <w:rsid w:val="00E44C1A"/>
    <w:rsid w:val="00E45416"/>
    <w:rsid w:val="00E45BB0"/>
    <w:rsid w:val="00E45D08"/>
    <w:rsid w:val="00E46ABA"/>
    <w:rsid w:val="00E46D23"/>
    <w:rsid w:val="00E47B53"/>
    <w:rsid w:val="00E47D01"/>
    <w:rsid w:val="00E47DF0"/>
    <w:rsid w:val="00E502EA"/>
    <w:rsid w:val="00E50473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633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5F1"/>
    <w:rsid w:val="00E62C56"/>
    <w:rsid w:val="00E630BC"/>
    <w:rsid w:val="00E63A4D"/>
    <w:rsid w:val="00E640DA"/>
    <w:rsid w:val="00E64657"/>
    <w:rsid w:val="00E6615A"/>
    <w:rsid w:val="00E6693E"/>
    <w:rsid w:val="00E66AFC"/>
    <w:rsid w:val="00E66C6E"/>
    <w:rsid w:val="00E672B1"/>
    <w:rsid w:val="00E676E8"/>
    <w:rsid w:val="00E67741"/>
    <w:rsid w:val="00E67CEE"/>
    <w:rsid w:val="00E67E97"/>
    <w:rsid w:val="00E70222"/>
    <w:rsid w:val="00E70229"/>
    <w:rsid w:val="00E7062B"/>
    <w:rsid w:val="00E70CD1"/>
    <w:rsid w:val="00E70E5E"/>
    <w:rsid w:val="00E7155A"/>
    <w:rsid w:val="00E716A5"/>
    <w:rsid w:val="00E71B16"/>
    <w:rsid w:val="00E71E90"/>
    <w:rsid w:val="00E720BC"/>
    <w:rsid w:val="00E72142"/>
    <w:rsid w:val="00E72811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536"/>
    <w:rsid w:val="00E75729"/>
    <w:rsid w:val="00E75994"/>
    <w:rsid w:val="00E75AE9"/>
    <w:rsid w:val="00E75B9E"/>
    <w:rsid w:val="00E75F38"/>
    <w:rsid w:val="00E7628E"/>
    <w:rsid w:val="00E76535"/>
    <w:rsid w:val="00E76548"/>
    <w:rsid w:val="00E765BF"/>
    <w:rsid w:val="00E76F95"/>
    <w:rsid w:val="00E777AF"/>
    <w:rsid w:val="00E77B51"/>
    <w:rsid w:val="00E77C81"/>
    <w:rsid w:val="00E8095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78A"/>
    <w:rsid w:val="00E87E94"/>
    <w:rsid w:val="00E905F9"/>
    <w:rsid w:val="00E907ED"/>
    <w:rsid w:val="00E90D28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5FC"/>
    <w:rsid w:val="00E92878"/>
    <w:rsid w:val="00E92C42"/>
    <w:rsid w:val="00E930D5"/>
    <w:rsid w:val="00E9374D"/>
    <w:rsid w:val="00E93967"/>
    <w:rsid w:val="00E9413D"/>
    <w:rsid w:val="00E944CA"/>
    <w:rsid w:val="00E94581"/>
    <w:rsid w:val="00E947EC"/>
    <w:rsid w:val="00E949F9"/>
    <w:rsid w:val="00E94F2E"/>
    <w:rsid w:val="00E951B3"/>
    <w:rsid w:val="00E951BF"/>
    <w:rsid w:val="00E9589C"/>
    <w:rsid w:val="00E95B1B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22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C72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298"/>
    <w:rsid w:val="00EB27CD"/>
    <w:rsid w:val="00EB2855"/>
    <w:rsid w:val="00EB37D1"/>
    <w:rsid w:val="00EB3843"/>
    <w:rsid w:val="00EB3919"/>
    <w:rsid w:val="00EB3AF1"/>
    <w:rsid w:val="00EB405C"/>
    <w:rsid w:val="00EB4366"/>
    <w:rsid w:val="00EB4406"/>
    <w:rsid w:val="00EB47B5"/>
    <w:rsid w:val="00EB4F7D"/>
    <w:rsid w:val="00EB53C9"/>
    <w:rsid w:val="00EB5596"/>
    <w:rsid w:val="00EB5D25"/>
    <w:rsid w:val="00EB6816"/>
    <w:rsid w:val="00EB687B"/>
    <w:rsid w:val="00EB6A2A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381D"/>
    <w:rsid w:val="00EC4166"/>
    <w:rsid w:val="00EC449C"/>
    <w:rsid w:val="00EC551C"/>
    <w:rsid w:val="00EC57F7"/>
    <w:rsid w:val="00EC5829"/>
    <w:rsid w:val="00EC5B1B"/>
    <w:rsid w:val="00EC5D4B"/>
    <w:rsid w:val="00EC6BAD"/>
    <w:rsid w:val="00EC76BA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7C2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0F0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7AF"/>
    <w:rsid w:val="00EF28C7"/>
    <w:rsid w:val="00EF291F"/>
    <w:rsid w:val="00EF2C76"/>
    <w:rsid w:val="00EF2D58"/>
    <w:rsid w:val="00EF2D8D"/>
    <w:rsid w:val="00EF2E2C"/>
    <w:rsid w:val="00EF3004"/>
    <w:rsid w:val="00EF3313"/>
    <w:rsid w:val="00EF3365"/>
    <w:rsid w:val="00EF354E"/>
    <w:rsid w:val="00EF35D9"/>
    <w:rsid w:val="00EF3B6E"/>
    <w:rsid w:val="00EF3DD6"/>
    <w:rsid w:val="00EF3FDD"/>
    <w:rsid w:val="00EF447E"/>
    <w:rsid w:val="00EF4890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A16"/>
    <w:rsid w:val="00F00BA7"/>
    <w:rsid w:val="00F00D76"/>
    <w:rsid w:val="00F00E4B"/>
    <w:rsid w:val="00F010AB"/>
    <w:rsid w:val="00F01ADF"/>
    <w:rsid w:val="00F01B64"/>
    <w:rsid w:val="00F01D25"/>
    <w:rsid w:val="00F029FF"/>
    <w:rsid w:val="00F02F53"/>
    <w:rsid w:val="00F02FE6"/>
    <w:rsid w:val="00F03F33"/>
    <w:rsid w:val="00F04310"/>
    <w:rsid w:val="00F045DF"/>
    <w:rsid w:val="00F0494E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8EC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07A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68C0"/>
    <w:rsid w:val="00F27163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23A"/>
    <w:rsid w:val="00F334CB"/>
    <w:rsid w:val="00F33643"/>
    <w:rsid w:val="00F3388B"/>
    <w:rsid w:val="00F33956"/>
    <w:rsid w:val="00F3398C"/>
    <w:rsid w:val="00F342B6"/>
    <w:rsid w:val="00F353FF"/>
    <w:rsid w:val="00F35556"/>
    <w:rsid w:val="00F36153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35B9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6760"/>
    <w:rsid w:val="00F46B20"/>
    <w:rsid w:val="00F46F60"/>
    <w:rsid w:val="00F4707A"/>
    <w:rsid w:val="00F473A3"/>
    <w:rsid w:val="00F479B2"/>
    <w:rsid w:val="00F5013F"/>
    <w:rsid w:val="00F50CD3"/>
    <w:rsid w:val="00F50D26"/>
    <w:rsid w:val="00F50EEA"/>
    <w:rsid w:val="00F50F8F"/>
    <w:rsid w:val="00F5117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4A1A"/>
    <w:rsid w:val="00F55123"/>
    <w:rsid w:val="00F55201"/>
    <w:rsid w:val="00F55748"/>
    <w:rsid w:val="00F55BA8"/>
    <w:rsid w:val="00F55CC2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A43"/>
    <w:rsid w:val="00F57C4F"/>
    <w:rsid w:val="00F57E79"/>
    <w:rsid w:val="00F601BF"/>
    <w:rsid w:val="00F602EF"/>
    <w:rsid w:val="00F60441"/>
    <w:rsid w:val="00F604D5"/>
    <w:rsid w:val="00F60782"/>
    <w:rsid w:val="00F609E6"/>
    <w:rsid w:val="00F60A1C"/>
    <w:rsid w:val="00F60F41"/>
    <w:rsid w:val="00F6134C"/>
    <w:rsid w:val="00F618C5"/>
    <w:rsid w:val="00F61AF4"/>
    <w:rsid w:val="00F61E4A"/>
    <w:rsid w:val="00F624E8"/>
    <w:rsid w:val="00F627EE"/>
    <w:rsid w:val="00F62B02"/>
    <w:rsid w:val="00F62C2F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B31"/>
    <w:rsid w:val="00F84EEA"/>
    <w:rsid w:val="00F84F5F"/>
    <w:rsid w:val="00F8538A"/>
    <w:rsid w:val="00F857DB"/>
    <w:rsid w:val="00F85B77"/>
    <w:rsid w:val="00F85E9E"/>
    <w:rsid w:val="00F863D9"/>
    <w:rsid w:val="00F86424"/>
    <w:rsid w:val="00F86578"/>
    <w:rsid w:val="00F86DD2"/>
    <w:rsid w:val="00F87C8C"/>
    <w:rsid w:val="00F90438"/>
    <w:rsid w:val="00F90D3D"/>
    <w:rsid w:val="00F91034"/>
    <w:rsid w:val="00F91192"/>
    <w:rsid w:val="00F91D52"/>
    <w:rsid w:val="00F91D8B"/>
    <w:rsid w:val="00F92259"/>
    <w:rsid w:val="00F9264E"/>
    <w:rsid w:val="00F92FE3"/>
    <w:rsid w:val="00F935CA"/>
    <w:rsid w:val="00F936D9"/>
    <w:rsid w:val="00F94063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8E6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338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34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5BA7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3F6F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5A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98B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3C2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00D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53E9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77E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E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67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C17"/>
  </w:style>
  <w:style w:type="paragraph" w:styleId="ad">
    <w:name w:val="header"/>
    <w:basedOn w:val="a"/>
    <w:link w:val="ae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2297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2297"/>
    <w:rPr>
      <w:rFonts w:ascii="Times New Roman" w:hAnsi="Times New Roman"/>
      <w:sz w:val="28"/>
      <w:szCs w:val="28"/>
    </w:rPr>
  </w:style>
  <w:style w:type="paragraph" w:styleId="af1">
    <w:name w:val="List Paragraph"/>
    <w:basedOn w:val="a"/>
    <w:uiPriority w:val="72"/>
    <w:qFormat/>
    <w:rsid w:val="00B63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1AE44-6834-44F4-BE3F-19450790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9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Larisa</cp:lastModifiedBy>
  <cp:revision>38</cp:revision>
  <cp:lastPrinted>2015-06-02T07:19:00Z</cp:lastPrinted>
  <dcterms:created xsi:type="dcterms:W3CDTF">2014-05-14T12:56:00Z</dcterms:created>
  <dcterms:modified xsi:type="dcterms:W3CDTF">2015-10-29T07:30:00Z</dcterms:modified>
</cp:coreProperties>
</file>